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9D77" w14:textId="4DC402A2" w:rsidR="007B155E" w:rsidRPr="00A04248" w:rsidRDefault="00162894">
      <w:pPr>
        <w:spacing w:before="480" w:line="360" w:lineRule="auto"/>
        <w:ind w:right="1340"/>
        <w:jc w:val="center"/>
      </w:pPr>
      <w:r w:rsidRPr="00A04248">
        <w:rPr>
          <w:noProof/>
        </w:rPr>
        <w:drawing>
          <wp:inline distT="0" distB="0" distL="0" distR="0" wp14:anchorId="1B2DD6DB" wp14:editId="0DC4B0EC">
            <wp:extent cx="409575"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p w14:paraId="5BEBE254" w14:textId="77777777" w:rsidR="007B155E" w:rsidRPr="00A04248" w:rsidRDefault="007B155E">
      <w:pPr>
        <w:spacing w:before="480" w:line="360" w:lineRule="auto"/>
        <w:jc w:val="right"/>
      </w:pPr>
    </w:p>
    <w:p w14:paraId="0356935A" w14:textId="26D5F362" w:rsidR="007B155E" w:rsidRPr="00A04248" w:rsidRDefault="007B155E">
      <w:pPr>
        <w:spacing w:before="480" w:line="360" w:lineRule="auto"/>
        <w:jc w:val="right"/>
      </w:pPr>
      <w:r w:rsidRPr="00A04248">
        <w:t xml:space="preserve">Warszawa, dnia </w:t>
      </w:r>
      <w:r w:rsidR="00121E77">
        <w:t>15</w:t>
      </w:r>
      <w:r w:rsidR="00B2513C" w:rsidRPr="00A04248">
        <w:t xml:space="preserve"> </w:t>
      </w:r>
      <w:r w:rsidR="004A34DF" w:rsidRPr="00A04248">
        <w:t xml:space="preserve">stycznia </w:t>
      </w:r>
      <w:r w:rsidR="00B2513C" w:rsidRPr="00A04248">
        <w:t>202</w:t>
      </w:r>
      <w:r w:rsidR="004A34DF" w:rsidRPr="00A04248">
        <w:t>5</w:t>
      </w:r>
      <w:r w:rsidR="00B2513C" w:rsidRPr="00A04248">
        <w:t xml:space="preserve"> </w:t>
      </w:r>
      <w:r w:rsidRPr="00A04248">
        <w:t>r.</w:t>
      </w:r>
    </w:p>
    <w:p w14:paraId="2B5F8737" w14:textId="77777777" w:rsidR="007B155E" w:rsidRPr="00A04248" w:rsidRDefault="007B155E">
      <w:pPr>
        <w:spacing w:line="360" w:lineRule="auto"/>
        <w:sectPr w:rsidR="007B155E" w:rsidRPr="00A04248">
          <w:headerReference w:type="even" r:id="rId9"/>
          <w:headerReference w:type="default" r:id="rId10"/>
          <w:pgSz w:w="11907" w:h="16840" w:code="9"/>
          <w:pgMar w:top="357" w:right="1134" w:bottom="1134" w:left="1134" w:header="708" w:footer="708" w:gutter="0"/>
          <w:cols w:num="2" w:space="720"/>
          <w:titlePg/>
        </w:sectPr>
      </w:pPr>
    </w:p>
    <w:p w14:paraId="0AD30035" w14:textId="77777777" w:rsidR="007B155E" w:rsidRPr="00A04248" w:rsidRDefault="007B155E">
      <w:pPr>
        <w:pStyle w:val="Tekstpodstawowy"/>
      </w:pPr>
      <w:r w:rsidRPr="00A04248">
        <w:t>PAŃSTWOWA</w:t>
      </w:r>
      <w:r w:rsidRPr="00A04248">
        <w:br/>
        <w:t>KOMISJA WYBORCZA</w:t>
      </w:r>
    </w:p>
    <w:p w14:paraId="5BBB9FB5" w14:textId="1AE6D7C4" w:rsidR="007B155E" w:rsidRPr="00A04248" w:rsidRDefault="00A04248" w:rsidP="000A269A">
      <w:pPr>
        <w:suppressAutoHyphens/>
        <w:spacing w:before="240" w:line="360" w:lineRule="auto"/>
        <w:ind w:right="6520"/>
        <w:jc w:val="center"/>
      </w:pPr>
      <w:r w:rsidRPr="00A04248">
        <w:t>ZPOW.600.3.2025</w:t>
      </w:r>
    </w:p>
    <w:p w14:paraId="47EAD445" w14:textId="6C7FE2AC" w:rsidR="00FD7558" w:rsidRPr="00A04248" w:rsidRDefault="003452A1" w:rsidP="000A269A">
      <w:pPr>
        <w:pStyle w:val="Tekstpodstawowy"/>
        <w:spacing w:before="360" w:after="360" w:line="360" w:lineRule="auto"/>
        <w:ind w:right="0"/>
      </w:pPr>
      <w:r w:rsidRPr="00A04248">
        <w:t>Informacja</w:t>
      </w:r>
      <w:r w:rsidR="00FD7558" w:rsidRPr="00A04248">
        <w:br/>
      </w:r>
      <w:r w:rsidRPr="00A04248">
        <w:t xml:space="preserve">o </w:t>
      </w:r>
      <w:r w:rsidR="000A269A" w:rsidRPr="00A04248">
        <w:t xml:space="preserve">zasadach </w:t>
      </w:r>
      <w:r w:rsidR="00FD7558" w:rsidRPr="00A04248">
        <w:t>przyjmowania zgłoszeń i rejestracji kandydatów</w:t>
      </w:r>
      <w:r w:rsidR="00FD7558" w:rsidRPr="00A04248">
        <w:br/>
        <w:t xml:space="preserve">na Prezydenta Rzeczypospolitej Polskiej przez Państwową Komisję Wyborczą </w:t>
      </w:r>
      <w:r w:rsidR="00FD7558" w:rsidRPr="00A04248">
        <w:br/>
        <w:t xml:space="preserve">w wyborach zarządzonych na dzień </w:t>
      </w:r>
      <w:r w:rsidR="00722F62" w:rsidRPr="00A04248">
        <w:t>1</w:t>
      </w:r>
      <w:r w:rsidR="00D85937" w:rsidRPr="00A04248">
        <w:t>8</w:t>
      </w:r>
      <w:r w:rsidR="00722F62" w:rsidRPr="00A04248">
        <w:t xml:space="preserve"> maja 2025 r.</w:t>
      </w:r>
    </w:p>
    <w:p w14:paraId="16DE3C07" w14:textId="4578EFA9" w:rsidR="003D5438" w:rsidRPr="00A04248" w:rsidRDefault="003D5438" w:rsidP="000A269A">
      <w:pPr>
        <w:pStyle w:val="Tekstpodstawowywcity"/>
        <w:numPr>
          <w:ilvl w:val="0"/>
          <w:numId w:val="9"/>
        </w:numPr>
        <w:suppressAutoHyphens/>
        <w:ind w:left="567" w:hanging="567"/>
        <w:rPr>
          <w:b/>
        </w:rPr>
      </w:pPr>
      <w:r w:rsidRPr="00A04248">
        <w:rPr>
          <w:b/>
        </w:rPr>
        <w:t>Zgł</w:t>
      </w:r>
      <w:r w:rsidR="00DF49D2" w:rsidRPr="00A04248">
        <w:rPr>
          <w:b/>
        </w:rPr>
        <w:t>o</w:t>
      </w:r>
      <w:r w:rsidRPr="00A04248">
        <w:rPr>
          <w:b/>
        </w:rPr>
        <w:t>sz</w:t>
      </w:r>
      <w:r w:rsidR="00DF49D2" w:rsidRPr="00A04248">
        <w:rPr>
          <w:b/>
        </w:rPr>
        <w:t>e</w:t>
      </w:r>
      <w:r w:rsidRPr="00A04248">
        <w:rPr>
          <w:b/>
        </w:rPr>
        <w:t>nie kandydat</w:t>
      </w:r>
      <w:r w:rsidR="000E31EB" w:rsidRPr="00A04248">
        <w:rPr>
          <w:b/>
        </w:rPr>
        <w:t>a</w:t>
      </w:r>
      <w:r w:rsidRPr="00A04248">
        <w:rPr>
          <w:b/>
        </w:rPr>
        <w:t xml:space="preserve"> na Prezydenta Rzeczypospolitej Polskiej.</w:t>
      </w:r>
    </w:p>
    <w:p w14:paraId="66B18DAA" w14:textId="62AC38CF" w:rsidR="00FD7558" w:rsidRPr="00A04248" w:rsidRDefault="00FD7558" w:rsidP="000A269A">
      <w:pPr>
        <w:pStyle w:val="Tekstpodstawowywcity"/>
        <w:suppressAutoHyphens/>
        <w:spacing w:before="0"/>
        <w:ind w:left="567" w:firstLine="0"/>
        <w:rPr>
          <w:bCs/>
        </w:rPr>
      </w:pPr>
      <w:r w:rsidRPr="00A04248">
        <w:rPr>
          <w:b/>
        </w:rPr>
        <w:t>Zgłoszenia kandydat</w:t>
      </w:r>
      <w:r w:rsidR="003D5438" w:rsidRPr="00A04248">
        <w:rPr>
          <w:b/>
        </w:rPr>
        <w:t>a</w:t>
      </w:r>
      <w:r w:rsidRPr="00A04248">
        <w:rPr>
          <w:b/>
        </w:rPr>
        <w:t xml:space="preserve"> na Prezydenta </w:t>
      </w:r>
      <w:r w:rsidR="00A27FC0" w:rsidRPr="00A04248">
        <w:rPr>
          <w:b/>
        </w:rPr>
        <w:t>Rzeczypospolitej Polskiej</w:t>
      </w:r>
      <w:r w:rsidRPr="00A04248">
        <w:t xml:space="preserve"> </w:t>
      </w:r>
      <w:r w:rsidR="003D5438" w:rsidRPr="00A04248">
        <w:rPr>
          <w:b/>
        </w:rPr>
        <w:t>dokonuje osobiście</w:t>
      </w:r>
      <w:r w:rsidRPr="00A04248">
        <w:rPr>
          <w:b/>
        </w:rPr>
        <w:t xml:space="preserve"> pełnomocnik </w:t>
      </w:r>
      <w:r w:rsidR="000E31EB" w:rsidRPr="00A04248">
        <w:rPr>
          <w:b/>
        </w:rPr>
        <w:t xml:space="preserve">wyborczy </w:t>
      </w:r>
      <w:r w:rsidRPr="00A04248">
        <w:rPr>
          <w:b/>
        </w:rPr>
        <w:t>komitet</w:t>
      </w:r>
      <w:r w:rsidR="003D5438" w:rsidRPr="00A04248">
        <w:rPr>
          <w:b/>
        </w:rPr>
        <w:t>u</w:t>
      </w:r>
      <w:r w:rsidRPr="00A04248">
        <w:rPr>
          <w:b/>
        </w:rPr>
        <w:t xml:space="preserve"> wyborcz</w:t>
      </w:r>
      <w:r w:rsidR="003D5438" w:rsidRPr="00A04248">
        <w:rPr>
          <w:b/>
        </w:rPr>
        <w:t>ego</w:t>
      </w:r>
      <w:r w:rsidR="000E31EB" w:rsidRPr="00A04248">
        <w:rPr>
          <w:b/>
        </w:rPr>
        <w:t xml:space="preserve"> najpóźniej w </w:t>
      </w:r>
      <w:r w:rsidR="00415EA4" w:rsidRPr="00A04248">
        <w:rPr>
          <w:b/>
        </w:rPr>
        <w:t>44</w:t>
      </w:r>
      <w:r w:rsidR="000E31EB" w:rsidRPr="00A04248">
        <w:rPr>
          <w:b/>
        </w:rPr>
        <w:t xml:space="preserve">. dniu przed dniem wyborów, tj. do dnia </w:t>
      </w:r>
      <w:r w:rsidR="00637579" w:rsidRPr="00A04248">
        <w:rPr>
          <w:b/>
        </w:rPr>
        <w:t>4 kwietnia</w:t>
      </w:r>
      <w:r w:rsidR="00722F62" w:rsidRPr="00A04248">
        <w:rPr>
          <w:b/>
        </w:rPr>
        <w:t xml:space="preserve"> 2025 r.</w:t>
      </w:r>
      <w:r w:rsidRPr="00A04248">
        <w:t xml:space="preserve"> </w:t>
      </w:r>
      <w:r w:rsidR="003D5438" w:rsidRPr="00A04248">
        <w:t>Zgłoszeni</w:t>
      </w:r>
      <w:r w:rsidR="000E31EB" w:rsidRPr="00A04248">
        <w:t>a</w:t>
      </w:r>
      <w:r w:rsidR="003D5438" w:rsidRPr="00A04248">
        <w:t xml:space="preserve"> kandydat</w:t>
      </w:r>
      <w:r w:rsidR="000E31EB" w:rsidRPr="00A04248">
        <w:t>ów</w:t>
      </w:r>
      <w:r w:rsidR="003D5438" w:rsidRPr="00A04248">
        <w:t xml:space="preserve"> </w:t>
      </w:r>
      <w:r w:rsidR="000E31EB" w:rsidRPr="00A04248">
        <w:t xml:space="preserve">są </w:t>
      </w:r>
      <w:r w:rsidRPr="00A04248">
        <w:t xml:space="preserve">przyjmowane </w:t>
      </w:r>
      <w:r w:rsidR="000E31EB" w:rsidRPr="00A04248">
        <w:t xml:space="preserve">przez </w:t>
      </w:r>
      <w:r w:rsidRPr="00A04248">
        <w:t>dyżurującego członka Państwowej Komisji Wyborczej lub</w:t>
      </w:r>
      <w:r w:rsidR="000E31EB" w:rsidRPr="00A04248">
        <w:t> </w:t>
      </w:r>
      <w:r w:rsidR="003D5438" w:rsidRPr="00A04248">
        <w:t>s</w:t>
      </w:r>
      <w:r w:rsidRPr="00A04248">
        <w:t>ekretarza Komisji albo upoważnionego pracownika Krajowego Biura Wyborczego</w:t>
      </w:r>
      <w:r w:rsidR="0062475A" w:rsidRPr="00A04248">
        <w:t>,</w:t>
      </w:r>
      <w:r w:rsidRPr="00A04248">
        <w:t xml:space="preserve"> w </w:t>
      </w:r>
      <w:r w:rsidR="001E1088" w:rsidRPr="00A04248">
        <w:t>siedzibie Państwowej Komisji Wyborczej w Warszawie przy</w:t>
      </w:r>
      <w:r w:rsidR="00416A12" w:rsidRPr="00A04248">
        <w:t xml:space="preserve"> </w:t>
      </w:r>
      <w:r w:rsidR="001E1088" w:rsidRPr="00A04248">
        <w:t>ul.</w:t>
      </w:r>
      <w:r w:rsidR="00416A12" w:rsidRPr="00A04248">
        <w:t xml:space="preserve"> </w:t>
      </w:r>
      <w:r w:rsidR="001E1088" w:rsidRPr="00A04248">
        <w:t>Wiejskiej 10</w:t>
      </w:r>
      <w:r w:rsidR="0062475A" w:rsidRPr="00A04248">
        <w:t>,</w:t>
      </w:r>
      <w:r w:rsidRPr="00A04248">
        <w:t xml:space="preserve"> </w:t>
      </w:r>
      <w:r w:rsidR="0062475A" w:rsidRPr="00A04248">
        <w:t>w</w:t>
      </w:r>
      <w:r w:rsidR="000E31EB" w:rsidRPr="00A04248">
        <w:t xml:space="preserve"> </w:t>
      </w:r>
      <w:r w:rsidR="0062475A" w:rsidRPr="00A04248">
        <w:t xml:space="preserve">czasie godzin pracy Krajowego Biura Wyborczego </w:t>
      </w:r>
      <w:r w:rsidRPr="00A04248">
        <w:t>od poniedziałku do</w:t>
      </w:r>
      <w:r w:rsidR="000E31EB" w:rsidRPr="00A04248">
        <w:t xml:space="preserve"> </w:t>
      </w:r>
      <w:r w:rsidRPr="00A04248">
        <w:t xml:space="preserve">piątku </w:t>
      </w:r>
      <w:r w:rsidR="0062475A" w:rsidRPr="00A04248">
        <w:t>w</w:t>
      </w:r>
      <w:r w:rsidR="000E31EB" w:rsidRPr="00A04248">
        <w:t xml:space="preserve"> </w:t>
      </w:r>
      <w:r w:rsidR="0062475A" w:rsidRPr="00A04248">
        <w:t xml:space="preserve">godz. </w:t>
      </w:r>
      <w:r w:rsidRPr="00A04248">
        <w:t>8</w:t>
      </w:r>
      <w:r w:rsidR="000E31EB" w:rsidRPr="00A04248">
        <w:t xml:space="preserve">.15 </w:t>
      </w:r>
      <w:r w:rsidRPr="00A04248">
        <w:t xml:space="preserve">– </w:t>
      </w:r>
      <w:r w:rsidR="000E31EB" w:rsidRPr="00A04248">
        <w:t>1</w:t>
      </w:r>
      <w:r w:rsidRPr="00A04248">
        <w:t>6</w:t>
      </w:r>
      <w:r w:rsidR="000E31EB" w:rsidRPr="00A04248">
        <w:t>.15</w:t>
      </w:r>
      <w:r w:rsidR="00F81E4F" w:rsidRPr="00A04248">
        <w:t>,</w:t>
      </w:r>
      <w:r w:rsidRPr="00A04248">
        <w:t xml:space="preserve"> </w:t>
      </w:r>
      <w:r w:rsidR="005C19F6" w:rsidRPr="00A04248">
        <w:t>zaś</w:t>
      </w:r>
      <w:r w:rsidR="00416A12" w:rsidRPr="00A04248">
        <w:t> </w:t>
      </w:r>
      <w:r w:rsidR="00F81E4F" w:rsidRPr="00A04248">
        <w:rPr>
          <w:bCs/>
        </w:rPr>
        <w:t>w</w:t>
      </w:r>
      <w:r w:rsidR="00416A12" w:rsidRPr="00A04248">
        <w:rPr>
          <w:bCs/>
        </w:rPr>
        <w:t> </w:t>
      </w:r>
      <w:r w:rsidRPr="00A04248">
        <w:rPr>
          <w:bCs/>
        </w:rPr>
        <w:t xml:space="preserve">dniu </w:t>
      </w:r>
      <w:r w:rsidR="00637579" w:rsidRPr="00A04248">
        <w:rPr>
          <w:bCs/>
        </w:rPr>
        <w:t>4</w:t>
      </w:r>
      <w:r w:rsidR="00CB18CC" w:rsidRPr="00A04248">
        <w:rPr>
          <w:bCs/>
        </w:rPr>
        <w:t xml:space="preserve"> </w:t>
      </w:r>
      <w:r w:rsidR="00637579" w:rsidRPr="00A04248">
        <w:rPr>
          <w:bCs/>
        </w:rPr>
        <w:t>kwietnia</w:t>
      </w:r>
      <w:r w:rsidR="00CB18CC" w:rsidRPr="00A04248">
        <w:rPr>
          <w:bCs/>
        </w:rPr>
        <w:t xml:space="preserve"> 2025 r. </w:t>
      </w:r>
      <w:r w:rsidRPr="00A04248">
        <w:rPr>
          <w:bCs/>
        </w:rPr>
        <w:t xml:space="preserve">zgłoszenia kandydatów na Prezydenta </w:t>
      </w:r>
      <w:r w:rsidR="0062475A" w:rsidRPr="00A04248">
        <w:rPr>
          <w:bCs/>
        </w:rPr>
        <w:t>Rzeczypospolitej Polskiej</w:t>
      </w:r>
      <w:r w:rsidRPr="00A04248">
        <w:rPr>
          <w:bCs/>
        </w:rPr>
        <w:t xml:space="preserve"> </w:t>
      </w:r>
      <w:r w:rsidR="00AC38E1" w:rsidRPr="00A04248">
        <w:rPr>
          <w:bCs/>
        </w:rPr>
        <w:t>są</w:t>
      </w:r>
      <w:r w:rsidRPr="00A04248">
        <w:rPr>
          <w:bCs/>
        </w:rPr>
        <w:t xml:space="preserve"> przyjmowane do</w:t>
      </w:r>
      <w:r w:rsidR="00F81E4F" w:rsidRPr="00A04248">
        <w:rPr>
          <w:bCs/>
        </w:rPr>
        <w:t> </w:t>
      </w:r>
      <w:r w:rsidRPr="00A04248">
        <w:rPr>
          <w:bCs/>
        </w:rPr>
        <w:t>godz.</w:t>
      </w:r>
      <w:r w:rsidR="00722F62" w:rsidRPr="00A04248">
        <w:rPr>
          <w:bCs/>
        </w:rPr>
        <w:t xml:space="preserve"> </w:t>
      </w:r>
      <w:r w:rsidR="00CB18CC" w:rsidRPr="00A04248">
        <w:rPr>
          <w:bCs/>
        </w:rPr>
        <w:t>16.00</w:t>
      </w:r>
      <w:r w:rsidRPr="00A04248">
        <w:rPr>
          <w:bCs/>
        </w:rPr>
        <w:t>.</w:t>
      </w:r>
    </w:p>
    <w:p w14:paraId="4494AAA5" w14:textId="0F829C28" w:rsidR="00FD7558" w:rsidRPr="00A04248" w:rsidRDefault="00FD7558" w:rsidP="000A269A">
      <w:pPr>
        <w:suppressAutoHyphens/>
        <w:spacing w:line="360" w:lineRule="auto"/>
        <w:ind w:left="567"/>
        <w:jc w:val="both"/>
        <w:rPr>
          <w:b/>
        </w:rPr>
      </w:pPr>
      <w:r w:rsidRPr="00A04248">
        <w:t>Przyjmujący zgłoszenie sprawdz</w:t>
      </w:r>
      <w:r w:rsidR="00F931E9" w:rsidRPr="00A04248">
        <w:t>i</w:t>
      </w:r>
      <w:r w:rsidRPr="00A04248">
        <w:t xml:space="preserve">, czy </w:t>
      </w:r>
      <w:r w:rsidR="0062475A" w:rsidRPr="00A04248">
        <w:t xml:space="preserve">spełnia ono wymogi określone w art. </w:t>
      </w:r>
      <w:r w:rsidR="000E31EB" w:rsidRPr="00A04248">
        <w:t xml:space="preserve">303 § </w:t>
      </w:r>
      <w:r w:rsidR="0062475A" w:rsidRPr="00A04248">
        <w:t>1</w:t>
      </w:r>
      <w:r w:rsidR="0062475A" w:rsidRPr="00A04248">
        <w:rPr>
          <w:b/>
        </w:rPr>
        <w:t xml:space="preserve"> </w:t>
      </w:r>
      <w:r w:rsidR="000E31EB" w:rsidRPr="00A04248">
        <w:t>ustawy z dnia 5 stycznia 2011 r. — Kodeks wyborczy</w:t>
      </w:r>
      <w:r w:rsidR="00CB18CC" w:rsidRPr="00A04248">
        <w:t xml:space="preserve"> </w:t>
      </w:r>
      <w:r w:rsidR="00CB18CC" w:rsidRPr="00A04248">
        <w:rPr>
          <w:rStyle w:val="Odwoanieintensywne"/>
          <w:b w:val="0"/>
          <w:smallCaps w:val="0"/>
          <w:color w:val="auto"/>
          <w:spacing w:val="0"/>
        </w:rPr>
        <w:t>(Dz. U. z 2023 r. poz. 2408 oraz z 2024 r. poz. 721 i 1572</w:t>
      </w:r>
      <w:r w:rsidR="00416A12" w:rsidRPr="00A04248">
        <w:rPr>
          <w:rStyle w:val="Odwoanieintensywne"/>
          <w:b w:val="0"/>
          <w:smallCaps w:val="0"/>
          <w:color w:val="auto"/>
          <w:spacing w:val="0"/>
        </w:rPr>
        <w:t xml:space="preserve"> i 1907</w:t>
      </w:r>
      <w:r w:rsidR="00CB18CC" w:rsidRPr="00A04248">
        <w:rPr>
          <w:rStyle w:val="Odwoanieintensywne"/>
          <w:b w:val="0"/>
          <w:smallCaps w:val="0"/>
          <w:color w:val="auto"/>
          <w:spacing w:val="0"/>
        </w:rPr>
        <w:t>)</w:t>
      </w:r>
      <w:r w:rsidR="003D5438" w:rsidRPr="00A04248">
        <w:t>, czyli</w:t>
      </w:r>
      <w:r w:rsidR="000E31EB" w:rsidRPr="00A04248">
        <w:t xml:space="preserve"> czy</w:t>
      </w:r>
      <w:r w:rsidRPr="00A04248">
        <w:t>:</w:t>
      </w:r>
    </w:p>
    <w:p w14:paraId="16634766" w14:textId="77777777" w:rsidR="00FD7558" w:rsidRPr="00A04248" w:rsidRDefault="00D23483" w:rsidP="000A269A">
      <w:pPr>
        <w:numPr>
          <w:ilvl w:val="0"/>
          <w:numId w:val="10"/>
        </w:numPr>
        <w:suppressAutoHyphens/>
        <w:spacing w:line="360" w:lineRule="auto"/>
        <w:ind w:left="993" w:hanging="426"/>
        <w:jc w:val="both"/>
      </w:pPr>
      <w:r w:rsidRPr="00A04248">
        <w:t xml:space="preserve">zgłoszenia dokonał </w:t>
      </w:r>
      <w:r w:rsidR="00FD7558" w:rsidRPr="00A04248">
        <w:t xml:space="preserve">osobiście pełnomocnik </w:t>
      </w:r>
      <w:r w:rsidR="000E31EB" w:rsidRPr="00A04248">
        <w:t xml:space="preserve">wyborczy </w:t>
      </w:r>
      <w:r w:rsidR="00292D8E" w:rsidRPr="00A04248">
        <w:t>komitetu wyborczego</w:t>
      </w:r>
      <w:r w:rsidR="00DF49D2" w:rsidRPr="00A04248">
        <w:t>, którego zawiadomienie o utworzeniu komitetu wyborczego zostało przyjęte przez Państwową Komisję Wyborczą</w:t>
      </w:r>
      <w:r w:rsidR="00292D8E" w:rsidRPr="00A04248">
        <w:t>;</w:t>
      </w:r>
    </w:p>
    <w:p w14:paraId="79B6C428" w14:textId="56FDDA1A" w:rsidR="00FD7558" w:rsidRPr="00A04248" w:rsidRDefault="00FD7558" w:rsidP="000A269A">
      <w:pPr>
        <w:numPr>
          <w:ilvl w:val="0"/>
          <w:numId w:val="10"/>
        </w:numPr>
        <w:suppressAutoHyphens/>
        <w:spacing w:line="360" w:lineRule="auto"/>
        <w:ind w:left="993" w:hanging="426"/>
        <w:jc w:val="both"/>
      </w:pPr>
      <w:r w:rsidRPr="00A04248">
        <w:t xml:space="preserve">zawiera </w:t>
      </w:r>
      <w:r w:rsidR="000E31EB" w:rsidRPr="00A04248">
        <w:t>imię (</w:t>
      </w:r>
      <w:r w:rsidRPr="00A04248">
        <w:t>imiona</w:t>
      </w:r>
      <w:r w:rsidR="000E31EB" w:rsidRPr="00A04248">
        <w:t>)</w:t>
      </w:r>
      <w:r w:rsidRPr="00A04248">
        <w:t xml:space="preserve">, nazwisko, wiek </w:t>
      </w:r>
      <w:r w:rsidR="001F0781" w:rsidRPr="00A04248">
        <w:t xml:space="preserve">(liczba lat ukończonych w dniu wyborów) </w:t>
      </w:r>
      <w:r w:rsidRPr="00A04248">
        <w:t>i</w:t>
      </w:r>
      <w:r w:rsidR="001F0781" w:rsidRPr="00A04248">
        <w:t> </w:t>
      </w:r>
      <w:r w:rsidRPr="00A04248">
        <w:t>miejsce zamieszkania (miejscowość</w:t>
      </w:r>
      <w:r w:rsidR="00D93078" w:rsidRPr="00A04248">
        <w:t xml:space="preserve"> </w:t>
      </w:r>
      <w:r w:rsidR="00D93078" w:rsidRPr="00A04248">
        <w:rPr>
          <w:szCs w:val="26"/>
        </w:rPr>
        <w:t>zgodna z adresem ujęcia w stałym obwodzie głosowania w Centralnym Rejestrze Wyborców</w:t>
      </w:r>
      <w:r w:rsidRPr="00A04248">
        <w:t>) zgłaszanego kandydata oraz informację o</w:t>
      </w:r>
      <w:r w:rsidR="001F0781" w:rsidRPr="00A04248">
        <w:t> </w:t>
      </w:r>
      <w:r w:rsidRPr="00A04248">
        <w:t>jego przynależności (lub braku przynależności) do partii politycznej</w:t>
      </w:r>
      <w:r w:rsidR="007E64C1" w:rsidRPr="00A04248">
        <w:t>;</w:t>
      </w:r>
    </w:p>
    <w:p w14:paraId="739023E5" w14:textId="77777777" w:rsidR="00FD7558" w:rsidRPr="00A04248" w:rsidRDefault="00FD7558" w:rsidP="000A269A">
      <w:pPr>
        <w:numPr>
          <w:ilvl w:val="0"/>
          <w:numId w:val="10"/>
        </w:numPr>
        <w:suppressAutoHyphens/>
        <w:spacing w:line="360" w:lineRule="auto"/>
        <w:ind w:left="993" w:hanging="426"/>
        <w:jc w:val="both"/>
      </w:pPr>
      <w:r w:rsidRPr="00A04248">
        <w:t>zawiera nazwę komitetu wyborczego</w:t>
      </w:r>
      <w:r w:rsidR="007E64C1" w:rsidRPr="00A04248">
        <w:t>;</w:t>
      </w:r>
    </w:p>
    <w:p w14:paraId="7BBE01A6" w14:textId="77777777" w:rsidR="007E64C1" w:rsidRPr="00A04248" w:rsidRDefault="00FD7558" w:rsidP="000A269A">
      <w:pPr>
        <w:numPr>
          <w:ilvl w:val="0"/>
          <w:numId w:val="10"/>
        </w:numPr>
        <w:suppressAutoHyphens/>
        <w:spacing w:line="360" w:lineRule="auto"/>
        <w:ind w:left="993" w:hanging="426"/>
        <w:jc w:val="both"/>
      </w:pPr>
      <w:r w:rsidRPr="00A04248">
        <w:lastRenderedPageBreak/>
        <w:t>zawiera imię</w:t>
      </w:r>
      <w:r w:rsidR="000E31EB" w:rsidRPr="00A04248">
        <w:t xml:space="preserve"> (imiona)</w:t>
      </w:r>
      <w:r w:rsidRPr="00A04248">
        <w:t xml:space="preserve">, nazwisko i adres </w:t>
      </w:r>
      <w:r w:rsidR="000E31EB" w:rsidRPr="00A04248">
        <w:t xml:space="preserve">do korespondencji </w:t>
      </w:r>
      <w:r w:rsidRPr="00A04248">
        <w:t xml:space="preserve">pełnomocnika </w:t>
      </w:r>
      <w:r w:rsidR="000E31EB" w:rsidRPr="00A04248">
        <w:t xml:space="preserve">wyborczego </w:t>
      </w:r>
      <w:r w:rsidR="007E64C1" w:rsidRPr="00A04248">
        <w:t>komitetu wyborczego;</w:t>
      </w:r>
    </w:p>
    <w:p w14:paraId="43522814" w14:textId="77777777" w:rsidR="00FD7558" w:rsidRPr="00A04248" w:rsidRDefault="000E31EB" w:rsidP="000A269A">
      <w:pPr>
        <w:numPr>
          <w:ilvl w:val="0"/>
          <w:numId w:val="10"/>
        </w:numPr>
        <w:suppressAutoHyphens/>
        <w:spacing w:line="360" w:lineRule="auto"/>
        <w:ind w:left="993" w:hanging="426"/>
        <w:jc w:val="both"/>
      </w:pPr>
      <w:r w:rsidRPr="00A04248">
        <w:t xml:space="preserve">zawiera imię (imiona), nazwisko i adres do korespondencji </w:t>
      </w:r>
      <w:r w:rsidR="00FD7558" w:rsidRPr="00A04248">
        <w:t xml:space="preserve">pełnomocnika finansowego </w:t>
      </w:r>
      <w:r w:rsidR="007E64C1" w:rsidRPr="00A04248">
        <w:t>komitetu wyborczego</w:t>
      </w:r>
      <w:r w:rsidR="0062475A" w:rsidRPr="00A04248">
        <w:t>;</w:t>
      </w:r>
    </w:p>
    <w:p w14:paraId="41D85AF6" w14:textId="7EDB92DC" w:rsidR="00FD7558" w:rsidRPr="00A04248" w:rsidRDefault="003D5438" w:rsidP="000A269A">
      <w:pPr>
        <w:numPr>
          <w:ilvl w:val="0"/>
          <w:numId w:val="10"/>
        </w:numPr>
        <w:suppressAutoHyphens/>
        <w:spacing w:line="360" w:lineRule="auto"/>
        <w:ind w:left="993" w:hanging="426"/>
        <w:jc w:val="both"/>
      </w:pPr>
      <w:r w:rsidRPr="00A04248">
        <w:t>dołączono</w:t>
      </w:r>
      <w:r w:rsidR="00FD7558" w:rsidRPr="00A04248">
        <w:t xml:space="preserve"> wykaz obywateli popierających kandydata na Prezydenta </w:t>
      </w:r>
      <w:r w:rsidR="00733871" w:rsidRPr="00A04248">
        <w:t>Rzeczypospolitej Polskiej</w:t>
      </w:r>
      <w:r w:rsidR="00FD7558" w:rsidRPr="00A04248">
        <w:t xml:space="preserve">, sporządzony według wzoru określonego w art. </w:t>
      </w:r>
      <w:r w:rsidR="000E31EB" w:rsidRPr="00A04248">
        <w:t>303 §</w:t>
      </w:r>
      <w:r w:rsidR="00FD7558" w:rsidRPr="00A04248">
        <w:t xml:space="preserve"> 1 pkt 3</w:t>
      </w:r>
      <w:r w:rsidR="00733871" w:rsidRPr="00A04248">
        <w:t xml:space="preserve"> </w:t>
      </w:r>
      <w:r w:rsidR="000E31EB" w:rsidRPr="00A04248">
        <w:t>Kodeksu wyborczego</w:t>
      </w:r>
      <w:r w:rsidR="00FD7558" w:rsidRPr="00A04248">
        <w:t>. Przyjmujący zwr</w:t>
      </w:r>
      <w:r w:rsidRPr="00A04248">
        <w:t>aca</w:t>
      </w:r>
      <w:r w:rsidR="00FD7558" w:rsidRPr="00A04248">
        <w:t xml:space="preserve"> się do pełnomocnika </w:t>
      </w:r>
      <w:r w:rsidR="003452A1" w:rsidRPr="00A04248">
        <w:t xml:space="preserve">wyborczego </w:t>
      </w:r>
      <w:r w:rsidR="00FD7558" w:rsidRPr="00A04248">
        <w:t>o</w:t>
      </w:r>
      <w:r w:rsidR="003452A1" w:rsidRPr="00A04248">
        <w:t xml:space="preserve"> </w:t>
      </w:r>
      <w:r w:rsidR="00FD7558" w:rsidRPr="00A04248">
        <w:t xml:space="preserve">wskazanie liczby stron </w:t>
      </w:r>
      <w:r w:rsidR="00292D8E" w:rsidRPr="00A04248">
        <w:t>oraz</w:t>
      </w:r>
      <w:r w:rsidR="000E31EB" w:rsidRPr="00A04248">
        <w:t xml:space="preserve"> </w:t>
      </w:r>
      <w:r w:rsidR="00600F53" w:rsidRPr="00A04248">
        <w:t>liczb</w:t>
      </w:r>
      <w:r w:rsidR="00B40C9E" w:rsidRPr="00A04248">
        <w:t>y</w:t>
      </w:r>
      <w:r w:rsidR="00600F53" w:rsidRPr="00A04248">
        <w:t xml:space="preserve"> </w:t>
      </w:r>
      <w:r w:rsidR="00FD7558" w:rsidRPr="00A04248">
        <w:t xml:space="preserve">osób </w:t>
      </w:r>
      <w:r w:rsidR="00600F53" w:rsidRPr="00A04248">
        <w:t xml:space="preserve">popierających kandydata </w:t>
      </w:r>
      <w:r w:rsidR="00FD7558" w:rsidRPr="00A04248">
        <w:t>i</w:t>
      </w:r>
      <w:r w:rsidR="00416A12" w:rsidRPr="00A04248">
        <w:t xml:space="preserve"> </w:t>
      </w:r>
      <w:r w:rsidR="00FD7558" w:rsidRPr="00A04248">
        <w:t>umie</w:t>
      </w:r>
      <w:r w:rsidRPr="00A04248">
        <w:t>szcza</w:t>
      </w:r>
      <w:r w:rsidR="00FD7558" w:rsidRPr="00A04248">
        <w:t xml:space="preserve"> </w:t>
      </w:r>
      <w:r w:rsidRPr="00A04248">
        <w:t>tę</w:t>
      </w:r>
      <w:r w:rsidR="00BA4DB5" w:rsidRPr="00A04248">
        <w:t> </w:t>
      </w:r>
      <w:r w:rsidRPr="00A04248">
        <w:t>informację</w:t>
      </w:r>
      <w:r w:rsidR="00FD7558" w:rsidRPr="00A04248">
        <w:t xml:space="preserve"> w</w:t>
      </w:r>
      <w:r w:rsidR="003452A1" w:rsidRPr="00A04248">
        <w:t xml:space="preserve"> </w:t>
      </w:r>
      <w:r w:rsidR="00FD7558" w:rsidRPr="00A04248">
        <w:t>potwierdzeniu przyjęcia zgłoszenia (jeśli</w:t>
      </w:r>
      <w:r w:rsidR="000E31EB" w:rsidRPr="00A04248">
        <w:t xml:space="preserve"> </w:t>
      </w:r>
      <w:r w:rsidR="00FD7558" w:rsidRPr="00A04248">
        <w:t xml:space="preserve">liczba stron nie jest znana pełnomocnikowi </w:t>
      </w:r>
      <w:r w:rsidR="00DF49D2" w:rsidRPr="00A04248">
        <w:t xml:space="preserve">wyborczemu w potwierdzeniu </w:t>
      </w:r>
      <w:r w:rsidR="00FD7558" w:rsidRPr="00A04248">
        <w:t>wpisuje się podaną przez niego liczbę osób</w:t>
      </w:r>
      <w:r w:rsidR="00600F53" w:rsidRPr="00A04248">
        <w:t xml:space="preserve"> popierających kandydata</w:t>
      </w:r>
      <w:r w:rsidR="00FD7558" w:rsidRPr="00A04248">
        <w:t>).</w:t>
      </w:r>
    </w:p>
    <w:p w14:paraId="24266516" w14:textId="77777777" w:rsidR="004449B0" w:rsidRPr="00A04248" w:rsidRDefault="003452A1" w:rsidP="000A269A">
      <w:pPr>
        <w:suppressAutoHyphens/>
        <w:spacing w:line="360" w:lineRule="auto"/>
        <w:ind w:left="567"/>
        <w:jc w:val="both"/>
        <w:rPr>
          <w:i/>
        </w:rPr>
      </w:pPr>
      <w:r w:rsidRPr="00A04248">
        <w:rPr>
          <w:i/>
        </w:rPr>
        <w:t>W</w:t>
      </w:r>
      <w:r w:rsidR="004449B0" w:rsidRPr="00A04248">
        <w:rPr>
          <w:i/>
        </w:rPr>
        <w:t xml:space="preserve">zór zgłoszenia kandydata na Prezydenta Rzeczypospolitej Polskiej stanowi załącznik </w:t>
      </w:r>
      <w:r w:rsidRPr="00A04248">
        <w:rPr>
          <w:i/>
        </w:rPr>
        <w:t>do niniejszej informacji</w:t>
      </w:r>
      <w:r w:rsidR="004449B0" w:rsidRPr="00A04248">
        <w:rPr>
          <w:i/>
        </w:rPr>
        <w:t>.</w:t>
      </w:r>
    </w:p>
    <w:p w14:paraId="7000CF09" w14:textId="20DD0357" w:rsidR="00FD7558" w:rsidRPr="00A04248" w:rsidRDefault="00FD7558" w:rsidP="000A269A">
      <w:pPr>
        <w:suppressAutoHyphens/>
        <w:spacing w:line="360" w:lineRule="auto"/>
        <w:ind w:left="567"/>
        <w:jc w:val="both"/>
      </w:pPr>
      <w:r w:rsidRPr="00A04248">
        <w:t>Ewentualne wstępne uwagi dotyczące dostrzeżonych wad formalnych zgłoszenia przyjmujący przeka</w:t>
      </w:r>
      <w:r w:rsidR="00D23483" w:rsidRPr="00A04248">
        <w:t>że</w:t>
      </w:r>
      <w:r w:rsidRPr="00A04248">
        <w:t xml:space="preserve"> ustnie pełnomocnikowi </w:t>
      </w:r>
      <w:r w:rsidR="003452A1" w:rsidRPr="00A04248">
        <w:t xml:space="preserve">wyborczemu </w:t>
      </w:r>
      <w:r w:rsidRPr="00A04248">
        <w:t>komitetu wyborczego z</w:t>
      </w:r>
      <w:r w:rsidR="00733871" w:rsidRPr="00A04248">
        <w:t> </w:t>
      </w:r>
      <w:r w:rsidRPr="00A04248">
        <w:t>zastrzeżeniem, że ostatecznej oceny poprawności zgłoszenia dokona Państwowa Komisja Wyborcza. Jednocześnie przyjmujący informuje pełnomocnika</w:t>
      </w:r>
      <w:r w:rsidR="003452A1" w:rsidRPr="00A04248">
        <w:t xml:space="preserve"> wyborczego</w:t>
      </w:r>
      <w:r w:rsidRPr="00A04248">
        <w:t>, że wykaz obywateli popierających kandydata będzie poddany czynnościom sprawdzającym</w:t>
      </w:r>
      <w:r w:rsidR="00733871" w:rsidRPr="00A04248">
        <w:t>,</w:t>
      </w:r>
      <w:r w:rsidRPr="00A04248">
        <w:t xml:space="preserve"> podczas których pełnomocnik </w:t>
      </w:r>
      <w:r w:rsidR="00DF49D2" w:rsidRPr="00A04248">
        <w:t xml:space="preserve">wyborczy </w:t>
      </w:r>
      <w:r w:rsidRPr="00A04248">
        <w:t>lub upoważnione przez niego osoby mogą być obecne</w:t>
      </w:r>
      <w:r w:rsidR="00733871" w:rsidRPr="00A04248">
        <w:t>,</w:t>
      </w:r>
      <w:r w:rsidRPr="00A04248">
        <w:t xml:space="preserve"> oraz poda pełnomocnikowi </w:t>
      </w:r>
      <w:r w:rsidR="003452A1" w:rsidRPr="00A04248">
        <w:t xml:space="preserve">wyborczemu </w:t>
      </w:r>
      <w:r w:rsidRPr="00A04248">
        <w:t>miejsce, datę i</w:t>
      </w:r>
      <w:r w:rsidR="006F3ABF" w:rsidRPr="00A04248">
        <w:t> </w:t>
      </w:r>
      <w:r w:rsidRPr="00A04248">
        <w:t>godzinę rozpoczęcia czynności sprawdzających.</w:t>
      </w:r>
    </w:p>
    <w:p w14:paraId="6A138880" w14:textId="77777777" w:rsidR="00FD7558" w:rsidRPr="00A04248" w:rsidRDefault="00FD7558" w:rsidP="000A269A">
      <w:pPr>
        <w:suppressAutoHyphens/>
        <w:spacing w:line="360" w:lineRule="auto"/>
        <w:ind w:left="567"/>
        <w:jc w:val="both"/>
      </w:pPr>
      <w:r w:rsidRPr="00A04248">
        <w:t xml:space="preserve">Po sprawdzeniu, czy zgłoszenie spełnia warunki formalne określone w art. </w:t>
      </w:r>
      <w:r w:rsidR="003452A1" w:rsidRPr="00A04248">
        <w:t xml:space="preserve">303 § </w:t>
      </w:r>
      <w:r w:rsidRPr="00A04248">
        <w:t xml:space="preserve">1 </w:t>
      </w:r>
      <w:r w:rsidR="003452A1" w:rsidRPr="00A04248">
        <w:t xml:space="preserve">Kodeksu wyborczego </w:t>
      </w:r>
      <w:r w:rsidRPr="00A04248">
        <w:t xml:space="preserve">oraz czy dołączono do zgłoszenia wykaz obywateli popierających kandydata na Prezydenta </w:t>
      </w:r>
      <w:r w:rsidR="00733871" w:rsidRPr="00A04248">
        <w:t>Rzeczypospolitej Polskiej</w:t>
      </w:r>
      <w:r w:rsidRPr="00A04248">
        <w:t>, przyjmujący zgłoszenie wyda</w:t>
      </w:r>
      <w:r w:rsidR="00B92CB8" w:rsidRPr="00A04248">
        <w:t>je</w:t>
      </w:r>
      <w:r w:rsidRPr="00A04248">
        <w:t xml:space="preserve"> pełnomocnikowi </w:t>
      </w:r>
      <w:r w:rsidR="003452A1" w:rsidRPr="00A04248">
        <w:t xml:space="preserve">wyborczemu </w:t>
      </w:r>
      <w:r w:rsidRPr="00A04248">
        <w:t xml:space="preserve">komitetu wyborczego potwierdzenie przyjęcia zgłoszenia kandydata na Prezydenta </w:t>
      </w:r>
      <w:r w:rsidR="00733871" w:rsidRPr="00A04248">
        <w:t>Rzeczypospolitej Polskiej</w:t>
      </w:r>
      <w:r w:rsidRPr="00A04248">
        <w:t>.</w:t>
      </w:r>
    </w:p>
    <w:p w14:paraId="0A6876A3" w14:textId="55EE6A41" w:rsidR="00FD7558" w:rsidRPr="00A04248" w:rsidRDefault="00FD7558" w:rsidP="000A269A">
      <w:pPr>
        <w:pStyle w:val="Tekstpodstawowywcity"/>
        <w:numPr>
          <w:ilvl w:val="0"/>
          <w:numId w:val="9"/>
        </w:numPr>
        <w:suppressAutoHyphens/>
        <w:ind w:left="567" w:hanging="567"/>
        <w:rPr>
          <w:b/>
        </w:rPr>
      </w:pPr>
      <w:r w:rsidRPr="00A04248">
        <w:rPr>
          <w:b/>
        </w:rPr>
        <w:t xml:space="preserve">Czynności sprawdzające prawidłowość sporządzenia wykazu obywateli popierających kandydata na Prezydenta </w:t>
      </w:r>
      <w:r w:rsidR="00733871" w:rsidRPr="00A04248">
        <w:rPr>
          <w:b/>
        </w:rPr>
        <w:t xml:space="preserve">Rzeczypospolitej Polskiej </w:t>
      </w:r>
      <w:r w:rsidRPr="00A04248">
        <w:rPr>
          <w:b/>
        </w:rPr>
        <w:t xml:space="preserve">(art. </w:t>
      </w:r>
      <w:r w:rsidR="003452A1" w:rsidRPr="00A04248">
        <w:rPr>
          <w:b/>
        </w:rPr>
        <w:t>304 §</w:t>
      </w:r>
      <w:r w:rsidRPr="00A04248">
        <w:rPr>
          <w:b/>
        </w:rPr>
        <w:t xml:space="preserve"> 2 pkt</w:t>
      </w:r>
      <w:r w:rsidR="00F931E9" w:rsidRPr="00A04248">
        <w:rPr>
          <w:b/>
        </w:rPr>
        <w:t> </w:t>
      </w:r>
      <w:r w:rsidRPr="00A04248">
        <w:rPr>
          <w:b/>
        </w:rPr>
        <w:t>3</w:t>
      </w:r>
      <w:r w:rsidR="00733871" w:rsidRPr="00A04248">
        <w:rPr>
          <w:b/>
        </w:rPr>
        <w:t xml:space="preserve"> </w:t>
      </w:r>
      <w:r w:rsidR="003452A1" w:rsidRPr="00A04248">
        <w:rPr>
          <w:b/>
        </w:rPr>
        <w:t>Kodeksu wyborczego</w:t>
      </w:r>
      <w:r w:rsidRPr="00A04248">
        <w:rPr>
          <w:b/>
        </w:rPr>
        <w:t>).</w:t>
      </w:r>
    </w:p>
    <w:p w14:paraId="649C0069" w14:textId="30771E36" w:rsidR="00FD7558" w:rsidRPr="00A04248" w:rsidRDefault="009D2D9D" w:rsidP="000A269A">
      <w:pPr>
        <w:tabs>
          <w:tab w:val="num" w:pos="1364"/>
        </w:tabs>
        <w:suppressAutoHyphens/>
        <w:spacing w:line="360" w:lineRule="auto"/>
        <w:ind w:left="567"/>
        <w:jc w:val="both"/>
      </w:pPr>
      <w:r w:rsidRPr="00A04248">
        <w:t>Sprawdzanie wykazu odbywać się będzie pod nadzorem członka Komisji lub sekretarza Komisji i przeprowadzane będzie przez pracowników Krajowego Biura Wyborczego</w:t>
      </w:r>
      <w:r w:rsidR="00D93078" w:rsidRPr="00A04248">
        <w:t xml:space="preserve"> </w:t>
      </w:r>
      <w:r w:rsidR="00D93078" w:rsidRPr="00A04248">
        <w:lastRenderedPageBreak/>
        <w:t>lub upoważnione osoby</w:t>
      </w:r>
      <w:r w:rsidRPr="00A04248">
        <w:t>.</w:t>
      </w:r>
      <w:r w:rsidR="00FD7558" w:rsidRPr="00A04248">
        <w:t xml:space="preserve"> Przy czynnościach sprawdzających może być obecny pełnomocnik </w:t>
      </w:r>
      <w:r w:rsidR="003452A1" w:rsidRPr="00A04248">
        <w:t xml:space="preserve">wyborczy </w:t>
      </w:r>
      <w:r w:rsidR="00FD7558" w:rsidRPr="00A04248">
        <w:t xml:space="preserve">komitetu wyborczego lub osoby przez niego pisemnie upoważnione. Nieobecność pełnomocnika </w:t>
      </w:r>
      <w:r w:rsidR="003452A1" w:rsidRPr="00A04248">
        <w:t xml:space="preserve">wyborczego </w:t>
      </w:r>
      <w:r w:rsidR="00FD7558" w:rsidRPr="00A04248">
        <w:t>lub osób upoważnionych nie</w:t>
      </w:r>
      <w:r w:rsidR="00DA5B5F" w:rsidRPr="00A04248">
        <w:t> </w:t>
      </w:r>
      <w:r w:rsidR="00FD7558" w:rsidRPr="00A04248">
        <w:t>wstrzymuje czynności sprawdzających.</w:t>
      </w:r>
    </w:p>
    <w:p w14:paraId="4FC8BAFF" w14:textId="053F5180" w:rsidR="00FD7558" w:rsidRPr="00A04248" w:rsidRDefault="00FD7558" w:rsidP="000A269A">
      <w:pPr>
        <w:suppressAutoHyphens/>
        <w:spacing w:line="360" w:lineRule="auto"/>
        <w:ind w:left="567"/>
        <w:jc w:val="both"/>
      </w:pPr>
      <w:r w:rsidRPr="00A04248">
        <w:t>Czynności sprawdzające obejm</w:t>
      </w:r>
      <w:r w:rsidR="00D23483" w:rsidRPr="00A04248">
        <w:t>uj</w:t>
      </w:r>
      <w:r w:rsidRPr="00A04248">
        <w:t xml:space="preserve">ą wykaz obywateli popierających kandydata dołączony do zgłoszenia oraz tę część wykazu </w:t>
      </w:r>
      <w:r w:rsidR="0046114D" w:rsidRPr="00A04248">
        <w:t>załączonego do zawiadomienia o</w:t>
      </w:r>
      <w:r w:rsidR="00D23483" w:rsidRPr="00A04248">
        <w:t> </w:t>
      </w:r>
      <w:r w:rsidR="0046114D" w:rsidRPr="00A04248">
        <w:t xml:space="preserve">utworzeniu </w:t>
      </w:r>
      <w:r w:rsidRPr="00A04248">
        <w:t>komitetu wyborczego, która stanowiła nadwyżkę ponad ustawowe minimum 1</w:t>
      </w:r>
      <w:r w:rsidR="003452A1" w:rsidRPr="00A04248">
        <w:t> </w:t>
      </w:r>
      <w:r w:rsidRPr="00A04248">
        <w:t>000 podpisów i nie została policzona. Sprawdzanie podpisów prowadz</w:t>
      </w:r>
      <w:r w:rsidR="00AC38E1" w:rsidRPr="00A04248">
        <w:t>i się</w:t>
      </w:r>
      <w:r w:rsidR="00C56C5A" w:rsidRPr="00A04248">
        <w:t> </w:t>
      </w:r>
      <w:r w:rsidRPr="00A04248">
        <w:t>do chwili ustalenia, że liczba prawidłowo złożonych podpisów osiągnęła 100</w:t>
      </w:r>
      <w:r w:rsidR="003452A1" w:rsidRPr="00A04248">
        <w:t> </w:t>
      </w:r>
      <w:r w:rsidRPr="00A04248">
        <w:t>000.</w:t>
      </w:r>
    </w:p>
    <w:p w14:paraId="62BAB654" w14:textId="64CECC84" w:rsidR="00FD7558" w:rsidRPr="00A04248" w:rsidRDefault="00FD7558" w:rsidP="009D2D9D">
      <w:pPr>
        <w:suppressAutoHyphens/>
        <w:spacing w:line="360" w:lineRule="auto"/>
        <w:ind w:left="567"/>
        <w:jc w:val="both"/>
      </w:pPr>
      <w:r w:rsidRPr="00A04248">
        <w:t xml:space="preserve">Badanie wykazu obywateli popierających kandydata na Prezydenta </w:t>
      </w:r>
      <w:r w:rsidR="0046114D" w:rsidRPr="00A04248">
        <w:t xml:space="preserve">Rzeczypospolitej Polskiej </w:t>
      </w:r>
      <w:r w:rsidRPr="00A04248">
        <w:t>prowadz</w:t>
      </w:r>
      <w:r w:rsidR="00AC38E1" w:rsidRPr="00A04248">
        <w:t>i się</w:t>
      </w:r>
      <w:r w:rsidRPr="00A04248">
        <w:t xml:space="preserve"> według kryteriów wymienionych w „Informacji Państwowej Komisji Wyborczej </w:t>
      </w:r>
      <w:r w:rsidR="003452A1" w:rsidRPr="00A04248">
        <w:rPr>
          <w:rFonts w:cs="Arial"/>
          <w:szCs w:val="18"/>
        </w:rPr>
        <w:t xml:space="preserve">o </w:t>
      </w:r>
      <w:r w:rsidR="003452A1" w:rsidRPr="00A04248">
        <w:t xml:space="preserve">tworzeniu komitetu wyborczego kandydata na Prezydenta Rzeczypospolitej Polskiej w wyborach zarządzonych na dzień </w:t>
      </w:r>
      <w:r w:rsidR="00C56C5A" w:rsidRPr="00A04248">
        <w:t>1</w:t>
      </w:r>
      <w:r w:rsidR="00637579" w:rsidRPr="00A04248">
        <w:t>8</w:t>
      </w:r>
      <w:r w:rsidR="00C56C5A" w:rsidRPr="00A04248">
        <w:t xml:space="preserve"> maja 2025 r.”</w:t>
      </w:r>
      <w:r w:rsidRPr="00A04248">
        <w:t xml:space="preserve"> dołączonych </w:t>
      </w:r>
      <w:r w:rsidR="0046114D" w:rsidRPr="00A04248">
        <w:t>d</w:t>
      </w:r>
      <w:r w:rsidRPr="00A04248">
        <w:t>o</w:t>
      </w:r>
      <w:r w:rsidR="003452A1" w:rsidRPr="00A04248">
        <w:t xml:space="preserve"> </w:t>
      </w:r>
      <w:r w:rsidRPr="00A04248">
        <w:t>niniejsz</w:t>
      </w:r>
      <w:r w:rsidR="003452A1" w:rsidRPr="00A04248">
        <w:t>ej</w:t>
      </w:r>
      <w:r w:rsidRPr="00A04248">
        <w:t xml:space="preserve"> </w:t>
      </w:r>
      <w:r w:rsidR="003452A1" w:rsidRPr="00A04248">
        <w:t>informacji</w:t>
      </w:r>
      <w:r w:rsidRPr="00A04248">
        <w:t>.</w:t>
      </w:r>
    </w:p>
    <w:p w14:paraId="2FF1B1B9" w14:textId="77777777" w:rsidR="00FD7558" w:rsidRPr="00A04248" w:rsidRDefault="00FD7558" w:rsidP="000A269A">
      <w:pPr>
        <w:pStyle w:val="Tekstpodstawowywcity"/>
        <w:numPr>
          <w:ilvl w:val="0"/>
          <w:numId w:val="9"/>
        </w:numPr>
        <w:suppressAutoHyphens/>
        <w:ind w:left="567" w:hanging="567"/>
        <w:rPr>
          <w:b/>
        </w:rPr>
      </w:pPr>
      <w:r w:rsidRPr="00A04248">
        <w:rPr>
          <w:b/>
        </w:rPr>
        <w:t xml:space="preserve">Sprawdzanie danych o kandydacie na Prezydenta </w:t>
      </w:r>
      <w:r w:rsidR="00234F47" w:rsidRPr="00A04248">
        <w:rPr>
          <w:b/>
        </w:rPr>
        <w:t xml:space="preserve">Rzeczypospolitej Polskiej </w:t>
      </w:r>
      <w:r w:rsidRPr="00A04248">
        <w:rPr>
          <w:b/>
        </w:rPr>
        <w:t>w</w:t>
      </w:r>
      <w:r w:rsidR="00234F47" w:rsidRPr="00A04248">
        <w:rPr>
          <w:b/>
        </w:rPr>
        <w:t> </w:t>
      </w:r>
      <w:r w:rsidRPr="00A04248">
        <w:rPr>
          <w:b/>
        </w:rPr>
        <w:t xml:space="preserve">zakresie wymienionym w art. </w:t>
      </w:r>
      <w:r w:rsidR="003452A1" w:rsidRPr="00A04248">
        <w:rPr>
          <w:b/>
        </w:rPr>
        <w:t>304 §</w:t>
      </w:r>
      <w:r w:rsidRPr="00A04248">
        <w:rPr>
          <w:b/>
        </w:rPr>
        <w:t xml:space="preserve"> 2 pkt 1 i 2 </w:t>
      </w:r>
      <w:r w:rsidR="003452A1" w:rsidRPr="00A04248">
        <w:rPr>
          <w:b/>
        </w:rPr>
        <w:t>Kodeksu wyborczego</w:t>
      </w:r>
      <w:r w:rsidR="00B92CB8" w:rsidRPr="00A04248">
        <w:rPr>
          <w:b/>
        </w:rPr>
        <w:t>.</w:t>
      </w:r>
    </w:p>
    <w:p w14:paraId="663BCDB0" w14:textId="77777777" w:rsidR="00B92CB8" w:rsidRPr="00A04248" w:rsidRDefault="00B92CB8" w:rsidP="000A269A">
      <w:pPr>
        <w:suppressAutoHyphens/>
        <w:spacing w:line="360" w:lineRule="auto"/>
        <w:ind w:left="567"/>
        <w:jc w:val="both"/>
      </w:pPr>
      <w:r w:rsidRPr="00A04248">
        <w:t>Sprawdzanie danych polega na ustaleniu:</w:t>
      </w:r>
    </w:p>
    <w:p w14:paraId="1F4EBDB8" w14:textId="77777777" w:rsidR="00FD7558" w:rsidRPr="00A04248" w:rsidRDefault="00FD7558" w:rsidP="000A269A">
      <w:pPr>
        <w:numPr>
          <w:ilvl w:val="0"/>
          <w:numId w:val="13"/>
        </w:numPr>
        <w:suppressAutoHyphens/>
        <w:spacing w:line="360" w:lineRule="auto"/>
        <w:ind w:left="993" w:hanging="426"/>
        <w:jc w:val="both"/>
      </w:pPr>
      <w:r w:rsidRPr="00A04248">
        <w:t>czy kandydat spełnia warunki określone w art. 127 ust. 3 zdanie pierwsze Konstytucji Rzeczypospolitej Polskiej</w:t>
      </w:r>
      <w:r w:rsidR="00DF49D2" w:rsidRPr="00A04248">
        <w:t xml:space="preserve"> i art. 11 § 1 pkt 3</w:t>
      </w:r>
      <w:r w:rsidR="00AF7D14" w:rsidRPr="00A04248">
        <w:t xml:space="preserve"> Kodeksu wyborczego</w:t>
      </w:r>
      <w:r w:rsidRPr="00A04248">
        <w:t>, czyli:</w:t>
      </w:r>
    </w:p>
    <w:p w14:paraId="2AD0FB16" w14:textId="29681BA4" w:rsidR="00FD7558" w:rsidRPr="00A04248" w:rsidRDefault="00FD7558" w:rsidP="000A269A">
      <w:pPr>
        <w:numPr>
          <w:ilvl w:val="0"/>
          <w:numId w:val="14"/>
        </w:numPr>
        <w:suppressAutoHyphens/>
        <w:spacing w:line="360" w:lineRule="auto"/>
        <w:jc w:val="both"/>
      </w:pPr>
      <w:r w:rsidRPr="00A04248">
        <w:t>posiada</w:t>
      </w:r>
      <w:r w:rsidR="00117058" w:rsidRPr="00A04248">
        <w:rPr>
          <w:b/>
        </w:rPr>
        <w:t xml:space="preserve"> </w:t>
      </w:r>
      <w:r w:rsidR="005C0D47" w:rsidRPr="00A04248">
        <w:rPr>
          <w:b/>
        </w:rPr>
        <w:t>obywatelstwo polskie</w:t>
      </w:r>
      <w:r w:rsidRPr="00A04248">
        <w:t>,</w:t>
      </w:r>
    </w:p>
    <w:p w14:paraId="2E3D3A28" w14:textId="77777777" w:rsidR="00FD7558" w:rsidRPr="00A04248" w:rsidRDefault="00234F47" w:rsidP="000A269A">
      <w:pPr>
        <w:numPr>
          <w:ilvl w:val="0"/>
          <w:numId w:val="14"/>
        </w:numPr>
        <w:suppressAutoHyphens/>
        <w:spacing w:line="360" w:lineRule="auto"/>
        <w:jc w:val="both"/>
      </w:pPr>
      <w:r w:rsidRPr="00A04248">
        <w:t>n</w:t>
      </w:r>
      <w:r w:rsidR="00FD7558" w:rsidRPr="00A04248">
        <w:t>ajpóźniej w dniu wyborów kończy 35 lat,</w:t>
      </w:r>
    </w:p>
    <w:p w14:paraId="7DECEF16" w14:textId="77777777" w:rsidR="00FD7558" w:rsidRPr="00A04248" w:rsidRDefault="00FD7558" w:rsidP="000A269A">
      <w:pPr>
        <w:numPr>
          <w:ilvl w:val="0"/>
          <w:numId w:val="14"/>
        </w:numPr>
        <w:suppressAutoHyphens/>
        <w:spacing w:line="360" w:lineRule="auto"/>
        <w:jc w:val="both"/>
      </w:pPr>
      <w:r w:rsidRPr="00A04248">
        <w:t>korzysta z</w:t>
      </w:r>
      <w:r w:rsidR="00517FA9" w:rsidRPr="00A04248">
        <w:t xml:space="preserve"> pełni praw wyborczych do Sejmu;</w:t>
      </w:r>
    </w:p>
    <w:p w14:paraId="059D280A" w14:textId="77777777" w:rsidR="00FD7558" w:rsidRPr="00A04248" w:rsidRDefault="00FD7558" w:rsidP="000A269A">
      <w:pPr>
        <w:numPr>
          <w:ilvl w:val="0"/>
          <w:numId w:val="13"/>
        </w:numPr>
        <w:suppressAutoHyphens/>
        <w:spacing w:line="360" w:lineRule="auto"/>
        <w:ind w:left="993" w:hanging="426"/>
        <w:jc w:val="both"/>
      </w:pPr>
      <w:r w:rsidRPr="00A04248">
        <w:t xml:space="preserve">zgodności danych ujętych w </w:t>
      </w:r>
      <w:r w:rsidR="00517FA9" w:rsidRPr="00A04248">
        <w:t>oświadczeniu o wyrażeniu z</w:t>
      </w:r>
      <w:r w:rsidRPr="00A04248">
        <w:t>god</w:t>
      </w:r>
      <w:r w:rsidR="00517FA9" w:rsidRPr="00A04248">
        <w:t>y</w:t>
      </w:r>
      <w:r w:rsidRPr="00A04248">
        <w:t xml:space="preserve"> na kandydowanie (art. </w:t>
      </w:r>
      <w:r w:rsidR="001F0781" w:rsidRPr="00A04248">
        <w:t>297 §</w:t>
      </w:r>
      <w:r w:rsidRPr="00A04248">
        <w:t xml:space="preserve"> 4 </w:t>
      </w:r>
      <w:r w:rsidR="001F0781" w:rsidRPr="00A04248">
        <w:t>Kodeksu wyborczego</w:t>
      </w:r>
      <w:r w:rsidRPr="00A04248">
        <w:t xml:space="preserve">) z danymi w </w:t>
      </w:r>
      <w:r w:rsidR="00DF49D2" w:rsidRPr="00A04248">
        <w:t>urzędowo dostępnych dokumentach.</w:t>
      </w:r>
    </w:p>
    <w:p w14:paraId="7915C3A6" w14:textId="77777777" w:rsidR="00FD7558" w:rsidRPr="00A04248" w:rsidRDefault="00FD7558" w:rsidP="000A269A">
      <w:pPr>
        <w:suppressAutoHyphens/>
        <w:spacing w:line="360" w:lineRule="auto"/>
        <w:ind w:left="567"/>
        <w:jc w:val="both"/>
      </w:pPr>
      <w:r w:rsidRPr="00A04248">
        <w:rPr>
          <w:b/>
        </w:rPr>
        <w:t>Sprawdzanie danych Państwowa Komisja Wyborcza podejmie niezwłocznie po</w:t>
      </w:r>
      <w:r w:rsidR="00517FA9" w:rsidRPr="00A04248">
        <w:rPr>
          <w:b/>
        </w:rPr>
        <w:t> </w:t>
      </w:r>
      <w:r w:rsidRPr="00A04248">
        <w:rPr>
          <w:b/>
        </w:rPr>
        <w:t>zgłoszeniu kandydata,</w:t>
      </w:r>
      <w:r w:rsidRPr="00A04248">
        <w:t xml:space="preserve"> dysponując oświadczeniem o zgodzie na kandydowanie.</w:t>
      </w:r>
    </w:p>
    <w:p w14:paraId="52FFA41A" w14:textId="77777777" w:rsidR="00FD7558" w:rsidRPr="00A04248" w:rsidRDefault="00FD7558" w:rsidP="000A269A">
      <w:pPr>
        <w:pStyle w:val="Tekstpodstawowywcity3"/>
        <w:suppressAutoHyphens/>
        <w:spacing w:line="360" w:lineRule="auto"/>
        <w:ind w:left="567"/>
        <w:jc w:val="both"/>
        <w:rPr>
          <w:sz w:val="26"/>
          <w:szCs w:val="26"/>
        </w:rPr>
      </w:pPr>
      <w:r w:rsidRPr="00A04248">
        <w:rPr>
          <w:sz w:val="26"/>
          <w:szCs w:val="26"/>
        </w:rPr>
        <w:t>W razie potrzeby Komisja zwr</w:t>
      </w:r>
      <w:r w:rsidR="00B92CB8" w:rsidRPr="00A04248">
        <w:rPr>
          <w:sz w:val="26"/>
          <w:szCs w:val="26"/>
        </w:rPr>
        <w:t>aca</w:t>
      </w:r>
      <w:r w:rsidRPr="00A04248">
        <w:rPr>
          <w:sz w:val="26"/>
          <w:szCs w:val="26"/>
        </w:rPr>
        <w:t xml:space="preserve"> się do pełnomocnika </w:t>
      </w:r>
      <w:r w:rsidR="001F0781" w:rsidRPr="00A04248">
        <w:rPr>
          <w:sz w:val="26"/>
          <w:szCs w:val="26"/>
        </w:rPr>
        <w:t xml:space="preserve">wyborczego </w:t>
      </w:r>
      <w:r w:rsidRPr="00A04248">
        <w:rPr>
          <w:sz w:val="26"/>
          <w:szCs w:val="26"/>
        </w:rPr>
        <w:t>komitetu wyborczego o</w:t>
      </w:r>
      <w:r w:rsidR="001F0781" w:rsidRPr="00A04248">
        <w:rPr>
          <w:sz w:val="26"/>
          <w:szCs w:val="26"/>
        </w:rPr>
        <w:t xml:space="preserve"> </w:t>
      </w:r>
      <w:r w:rsidRPr="00A04248">
        <w:rPr>
          <w:sz w:val="26"/>
          <w:szCs w:val="26"/>
        </w:rPr>
        <w:t>przedstawienie bądź uzupełnienie dokumentów potwierdzających wskazane w</w:t>
      </w:r>
      <w:r w:rsidR="001F0781" w:rsidRPr="00A04248">
        <w:rPr>
          <w:sz w:val="26"/>
          <w:szCs w:val="26"/>
        </w:rPr>
        <w:t xml:space="preserve"> </w:t>
      </w:r>
      <w:r w:rsidR="00517FA9" w:rsidRPr="00A04248">
        <w:rPr>
          <w:sz w:val="26"/>
          <w:szCs w:val="26"/>
        </w:rPr>
        <w:t xml:space="preserve">oświadczeniu o wyrażeniu zgody na </w:t>
      </w:r>
      <w:r w:rsidRPr="00A04248">
        <w:rPr>
          <w:sz w:val="26"/>
          <w:szCs w:val="26"/>
        </w:rPr>
        <w:t xml:space="preserve">kandydowanie: wykształcenie </w:t>
      </w:r>
      <w:r w:rsidRPr="00A04248">
        <w:rPr>
          <w:sz w:val="26"/>
          <w:szCs w:val="26"/>
        </w:rPr>
        <w:lastRenderedPageBreak/>
        <w:t>kandydata, wykonywany zawód i miejsce pracy oraz przynależność do partii politycznej. Komisja podejmuje czynności sprawdzające w odniesieniu do danych o</w:t>
      </w:r>
      <w:r w:rsidR="00517FA9" w:rsidRPr="00A04248">
        <w:rPr>
          <w:sz w:val="26"/>
          <w:szCs w:val="26"/>
        </w:rPr>
        <w:t> </w:t>
      </w:r>
      <w:r w:rsidRPr="00A04248">
        <w:rPr>
          <w:sz w:val="26"/>
          <w:szCs w:val="26"/>
        </w:rPr>
        <w:t>kandydacie w zakresie, w którym nie jest konieczne współdziałanie pełnomocnika</w:t>
      </w:r>
      <w:r w:rsidR="001F0781" w:rsidRPr="00A04248">
        <w:rPr>
          <w:sz w:val="26"/>
          <w:szCs w:val="26"/>
        </w:rPr>
        <w:t xml:space="preserve"> wyborczego</w:t>
      </w:r>
      <w:r w:rsidRPr="00A04248">
        <w:rPr>
          <w:sz w:val="26"/>
          <w:szCs w:val="26"/>
        </w:rPr>
        <w:t>.</w:t>
      </w:r>
    </w:p>
    <w:p w14:paraId="34474965" w14:textId="77777777" w:rsidR="00FD7558" w:rsidRPr="00A04248" w:rsidRDefault="00FD7558" w:rsidP="000A269A">
      <w:pPr>
        <w:pStyle w:val="Tekstpodstawowywcity"/>
        <w:numPr>
          <w:ilvl w:val="0"/>
          <w:numId w:val="9"/>
        </w:numPr>
        <w:suppressAutoHyphens/>
        <w:ind w:left="567" w:hanging="567"/>
        <w:rPr>
          <w:b/>
        </w:rPr>
      </w:pPr>
      <w:r w:rsidRPr="00A04248">
        <w:rPr>
          <w:b/>
        </w:rPr>
        <w:t>Tryb czynności sprawdzających.</w:t>
      </w:r>
    </w:p>
    <w:p w14:paraId="2DD77A44" w14:textId="54A61D47" w:rsidR="00FD7558" w:rsidRPr="00A04248" w:rsidRDefault="00FD7558" w:rsidP="000A269A">
      <w:pPr>
        <w:suppressAutoHyphens/>
        <w:spacing w:line="360" w:lineRule="auto"/>
        <w:ind w:left="567"/>
        <w:jc w:val="both"/>
      </w:pPr>
      <w:r w:rsidRPr="00A04248">
        <w:t xml:space="preserve">Państwowa Komisja Wyborcza </w:t>
      </w:r>
      <w:r w:rsidRPr="00A04248">
        <w:rPr>
          <w:b/>
        </w:rPr>
        <w:t>korzystając z</w:t>
      </w:r>
      <w:r w:rsidR="00D93078" w:rsidRPr="00A04248">
        <w:rPr>
          <w:b/>
        </w:rPr>
        <w:t xml:space="preserve"> Centralnego Rejestru Wyborców</w:t>
      </w:r>
      <w:r w:rsidRPr="00A04248">
        <w:t>, ustal</w:t>
      </w:r>
      <w:r w:rsidR="005E4EF6" w:rsidRPr="00A04248">
        <w:t>a</w:t>
      </w:r>
      <w:r w:rsidRPr="00A04248">
        <w:t xml:space="preserve">: </w:t>
      </w:r>
    </w:p>
    <w:p w14:paraId="3E7A3CA0" w14:textId="77777777" w:rsidR="00FD7558" w:rsidRPr="00A04248" w:rsidRDefault="00FD7558" w:rsidP="000A269A">
      <w:pPr>
        <w:numPr>
          <w:ilvl w:val="0"/>
          <w:numId w:val="16"/>
        </w:numPr>
        <w:suppressAutoHyphens/>
        <w:spacing w:line="360" w:lineRule="auto"/>
        <w:ind w:left="993" w:hanging="426"/>
        <w:jc w:val="both"/>
      </w:pPr>
      <w:r w:rsidRPr="00A04248">
        <w:t xml:space="preserve">prawidłowość podanego w </w:t>
      </w:r>
      <w:r w:rsidR="00517FA9" w:rsidRPr="00A04248">
        <w:t xml:space="preserve">oświadczeniu o wyrażeniu zgody </w:t>
      </w:r>
      <w:r w:rsidRPr="00A04248">
        <w:t>na kandydowanie numeru PESEL kandydata</w:t>
      </w:r>
      <w:r w:rsidR="00517FA9" w:rsidRPr="00A04248">
        <w:t>;</w:t>
      </w:r>
    </w:p>
    <w:p w14:paraId="72748942" w14:textId="77777777" w:rsidR="00FD7558" w:rsidRPr="00A04248" w:rsidRDefault="00FD7558" w:rsidP="000A269A">
      <w:pPr>
        <w:numPr>
          <w:ilvl w:val="0"/>
          <w:numId w:val="16"/>
        </w:numPr>
        <w:suppressAutoHyphens/>
        <w:spacing w:line="360" w:lineRule="auto"/>
        <w:ind w:left="993" w:hanging="426"/>
        <w:jc w:val="both"/>
      </w:pPr>
      <w:r w:rsidRPr="00A04248">
        <w:t>poprawność brzmienia imienia</w:t>
      </w:r>
      <w:r w:rsidR="00517FA9" w:rsidRPr="00A04248">
        <w:t xml:space="preserve"> lub imion i nazwiska kandydata;</w:t>
      </w:r>
    </w:p>
    <w:p w14:paraId="7BC29F96" w14:textId="77777777" w:rsidR="00FD7558" w:rsidRPr="00A04248" w:rsidRDefault="00FD7558" w:rsidP="000A269A">
      <w:pPr>
        <w:numPr>
          <w:ilvl w:val="0"/>
          <w:numId w:val="16"/>
        </w:numPr>
        <w:suppressAutoHyphens/>
        <w:spacing w:line="360" w:lineRule="auto"/>
        <w:ind w:left="993" w:hanging="426"/>
        <w:jc w:val="both"/>
      </w:pPr>
      <w:r w:rsidRPr="00A04248">
        <w:t>datę urodzenia kandydata dla oceny, czy najpóźniej w dniu wyborów osiągnie on</w:t>
      </w:r>
      <w:r w:rsidR="00517FA9" w:rsidRPr="00A04248">
        <w:t> wiek minimum 35 lat;</w:t>
      </w:r>
    </w:p>
    <w:p w14:paraId="74712C02" w14:textId="77777777" w:rsidR="00FD7558" w:rsidRPr="00A04248" w:rsidRDefault="00FD7558" w:rsidP="000A269A">
      <w:pPr>
        <w:numPr>
          <w:ilvl w:val="0"/>
          <w:numId w:val="16"/>
        </w:numPr>
        <w:suppressAutoHyphens/>
        <w:spacing w:line="360" w:lineRule="auto"/>
        <w:ind w:left="993" w:hanging="426"/>
        <w:jc w:val="both"/>
      </w:pPr>
      <w:r w:rsidRPr="00A04248">
        <w:t>obywatelstwo polskie kandydata stanowiące konstytucyjny warunek kandydowania w wyborach</w:t>
      </w:r>
      <w:r w:rsidR="00DC7763" w:rsidRPr="00A04248">
        <w:t>;</w:t>
      </w:r>
    </w:p>
    <w:p w14:paraId="34B245EF" w14:textId="104DBEAB" w:rsidR="00FD7558" w:rsidRPr="00A04248" w:rsidRDefault="00FD7558" w:rsidP="000A269A">
      <w:pPr>
        <w:numPr>
          <w:ilvl w:val="0"/>
          <w:numId w:val="16"/>
        </w:numPr>
        <w:suppressAutoHyphens/>
        <w:spacing w:line="360" w:lineRule="auto"/>
        <w:ind w:left="993" w:hanging="426"/>
        <w:jc w:val="both"/>
      </w:pPr>
      <w:r w:rsidRPr="00A04248">
        <w:t>adres zamieszkania kandydata</w:t>
      </w:r>
      <w:r w:rsidR="00D93078" w:rsidRPr="00A04248">
        <w:t xml:space="preserve"> (</w:t>
      </w:r>
      <w:r w:rsidR="00D93078" w:rsidRPr="00A04248">
        <w:rPr>
          <w:szCs w:val="26"/>
        </w:rPr>
        <w:t>zgodny z adresem ujęcia w stałym obwodzie głosowania w Centralnym Rejestrze Wyborców)</w:t>
      </w:r>
      <w:r w:rsidRPr="00A04248">
        <w:t xml:space="preserve"> dla oceny, czy w </w:t>
      </w:r>
      <w:r w:rsidR="00DC7763" w:rsidRPr="00A04248">
        <w:t>oświadczeniu o</w:t>
      </w:r>
      <w:r w:rsidR="007672A1" w:rsidRPr="00A04248">
        <w:t> </w:t>
      </w:r>
      <w:r w:rsidR="00DC7763" w:rsidRPr="00A04248">
        <w:t xml:space="preserve">wyrażeniu zgody na kandydowanie </w:t>
      </w:r>
      <w:r w:rsidRPr="00A04248">
        <w:t>kandydat prawidłowo podał miejscowość, w</w:t>
      </w:r>
      <w:r w:rsidR="00352EC3" w:rsidRPr="00A04248">
        <w:t> </w:t>
      </w:r>
      <w:r w:rsidRPr="00A04248">
        <w:t>której mieszka</w:t>
      </w:r>
      <w:r w:rsidR="00F931E9" w:rsidRPr="00A04248">
        <w:t>.</w:t>
      </w:r>
    </w:p>
    <w:p w14:paraId="2A3BD9FD" w14:textId="1BA3E06A" w:rsidR="00DC7763" w:rsidRPr="00A04248" w:rsidRDefault="00DC7763" w:rsidP="000A269A">
      <w:pPr>
        <w:suppressAutoHyphens/>
        <w:spacing w:line="360" w:lineRule="auto"/>
        <w:ind w:left="567"/>
        <w:jc w:val="both"/>
      </w:pPr>
      <w:r w:rsidRPr="00A04248">
        <w:t xml:space="preserve">Ponadto Komisja </w:t>
      </w:r>
      <w:r w:rsidR="00145868" w:rsidRPr="00A04248">
        <w:t xml:space="preserve">na podstawie informacji Ministra Sprawiedliwości otrzymanej w związku z zapytaniem skierowanym po przyjęciu zawiadomienia o utworzeniu komitetu wyborczego (art. 298 § 2 Kodeksu wyborczego) ustala, czy </w:t>
      </w:r>
      <w:r w:rsidRPr="00A04248">
        <w:rPr>
          <w:b/>
        </w:rPr>
        <w:t>kandydat nie</w:t>
      </w:r>
      <w:r w:rsidR="00DF49D2" w:rsidRPr="00A04248">
        <w:rPr>
          <w:b/>
        </w:rPr>
        <w:t> </w:t>
      </w:r>
      <w:r w:rsidRPr="00A04248">
        <w:rPr>
          <w:b/>
        </w:rPr>
        <w:t>był</w:t>
      </w:r>
      <w:r w:rsidR="00416A12" w:rsidRPr="00A04248">
        <w:rPr>
          <w:b/>
        </w:rPr>
        <w:t> </w:t>
      </w:r>
      <w:r w:rsidRPr="00A04248">
        <w:rPr>
          <w:b/>
        </w:rPr>
        <w:t>skazany prawomocnym wyrokiem na karę pozbawienia wolności za przestępstwo umyślne ścigane z oskarżenia publicznego</w:t>
      </w:r>
      <w:r w:rsidRPr="00A04248">
        <w:t xml:space="preserve"> </w:t>
      </w:r>
      <w:r w:rsidR="00F931E9" w:rsidRPr="00A04248">
        <w:rPr>
          <w:b/>
        </w:rPr>
        <w:t>lub umyślne</w:t>
      </w:r>
      <w:r w:rsidR="00006EAD" w:rsidRPr="00A04248">
        <w:rPr>
          <w:b/>
        </w:rPr>
        <w:t xml:space="preserve"> przestępstwo skarbowe</w:t>
      </w:r>
      <w:r w:rsidR="00006EAD" w:rsidRPr="00A04248">
        <w:t xml:space="preserve"> </w:t>
      </w:r>
      <w:r w:rsidRPr="00A04248">
        <w:t>(art.</w:t>
      </w:r>
      <w:r w:rsidR="00F931E9" w:rsidRPr="00A04248">
        <w:t> </w:t>
      </w:r>
      <w:r w:rsidRPr="00A04248">
        <w:t>127 ust. 3 w</w:t>
      </w:r>
      <w:r w:rsidR="000A269A" w:rsidRPr="00A04248">
        <w:t xml:space="preserve"> </w:t>
      </w:r>
      <w:r w:rsidRPr="00A04248">
        <w:t>związku z art. 99 ust. 3 Konstytucji Rzeczypospolitej Polskiej</w:t>
      </w:r>
      <w:r w:rsidR="00DF49D2" w:rsidRPr="00A04248">
        <w:t xml:space="preserve"> i art. 11 § 2 pkt 1 Kodeksu wyborczego</w:t>
      </w:r>
      <w:r w:rsidRPr="00A04248">
        <w:t>).</w:t>
      </w:r>
    </w:p>
    <w:p w14:paraId="55267A07" w14:textId="6C88C80E" w:rsidR="00DF49D2" w:rsidRPr="00A04248" w:rsidRDefault="00DF49D2" w:rsidP="000A269A">
      <w:pPr>
        <w:suppressAutoHyphens/>
        <w:spacing w:line="360" w:lineRule="auto"/>
        <w:ind w:left="567"/>
        <w:jc w:val="both"/>
      </w:pPr>
      <w:r w:rsidRPr="00A04248">
        <w:t xml:space="preserve">Komisja na podstawie informacji przesyłanej przez sąd sprawdza także, czy kandydat nie utracił prawa wybieralności </w:t>
      </w:r>
      <w:r w:rsidR="00C13BB2" w:rsidRPr="00A04248">
        <w:t>z uwagi na</w:t>
      </w:r>
      <w:r w:rsidRPr="00A04248">
        <w:t xml:space="preserve"> wydanie wobec niego </w:t>
      </w:r>
      <w:r w:rsidRPr="00A04248">
        <w:rPr>
          <w:b/>
        </w:rPr>
        <w:t>prawomocnego orzeczenia sądu w związku ze złożeniem nieprawdziwego oświadczenia lustracyjnego</w:t>
      </w:r>
      <w:r w:rsidRPr="00A04248">
        <w:t xml:space="preserve"> (art. 11 § 2 pkt 2 Kodeksu wyborczego).</w:t>
      </w:r>
    </w:p>
    <w:p w14:paraId="40244472" w14:textId="77777777" w:rsidR="00FD7558" w:rsidRPr="00A04248" w:rsidRDefault="00FD7558" w:rsidP="000A269A">
      <w:pPr>
        <w:suppressAutoHyphens/>
        <w:spacing w:line="360" w:lineRule="auto"/>
        <w:ind w:left="567"/>
        <w:jc w:val="both"/>
      </w:pPr>
      <w:r w:rsidRPr="00A04248">
        <w:rPr>
          <w:b/>
        </w:rPr>
        <w:t>Badanie udokumentowanego wykształcenia</w:t>
      </w:r>
      <w:r w:rsidRPr="00A04248">
        <w:t xml:space="preserve"> podanego przez kandydata w</w:t>
      </w:r>
      <w:r w:rsidR="00DC7763" w:rsidRPr="00A04248">
        <w:t> </w:t>
      </w:r>
      <w:r w:rsidRPr="00A04248">
        <w:t xml:space="preserve">oświadczeniu o </w:t>
      </w:r>
      <w:r w:rsidR="00DC7763" w:rsidRPr="00A04248">
        <w:t xml:space="preserve">wyrażeniu </w:t>
      </w:r>
      <w:r w:rsidRPr="00A04248">
        <w:t>zgod</w:t>
      </w:r>
      <w:r w:rsidR="00DC7763" w:rsidRPr="00A04248">
        <w:t>y</w:t>
      </w:r>
      <w:r w:rsidRPr="00A04248">
        <w:t xml:space="preserve"> na kandydowanie polega na wezwaniu </w:t>
      </w:r>
      <w:r w:rsidRPr="00A04248">
        <w:lastRenderedPageBreak/>
        <w:t>przez</w:t>
      </w:r>
      <w:r w:rsidR="005E4EF6" w:rsidRPr="00A04248">
        <w:t> </w:t>
      </w:r>
      <w:r w:rsidRPr="00A04248">
        <w:t xml:space="preserve">Państwową Komisję Wyborczą pełnomocnika </w:t>
      </w:r>
      <w:r w:rsidR="00145868" w:rsidRPr="00A04248">
        <w:t xml:space="preserve">wyborczego </w:t>
      </w:r>
      <w:r w:rsidRPr="00A04248">
        <w:t xml:space="preserve">komitetu wyborczego kandydata do okazania Komisji oryginału </w:t>
      </w:r>
      <w:r w:rsidR="0025647C" w:rsidRPr="00A04248">
        <w:t xml:space="preserve">świadectwa ukończenia szkoły bądź dyplomu dokumentującego wykształcenie kandydata </w:t>
      </w:r>
      <w:r w:rsidRPr="00A04248">
        <w:t xml:space="preserve">lub przedłożenia </w:t>
      </w:r>
      <w:r w:rsidR="0025647C" w:rsidRPr="00A04248">
        <w:t xml:space="preserve">jego kopii </w:t>
      </w:r>
      <w:r w:rsidRPr="00A04248">
        <w:t>uwierzytelnionej</w:t>
      </w:r>
      <w:r w:rsidR="00600F53" w:rsidRPr="00A04248">
        <w:t xml:space="preserve"> przez szkołę bądź notariusza</w:t>
      </w:r>
      <w:r w:rsidRPr="00A04248">
        <w:t>.</w:t>
      </w:r>
    </w:p>
    <w:p w14:paraId="4A62A474" w14:textId="78E4F947" w:rsidR="00FD7558" w:rsidRPr="00A04248" w:rsidRDefault="00FD7558" w:rsidP="000A269A">
      <w:pPr>
        <w:suppressAutoHyphens/>
        <w:spacing w:line="360" w:lineRule="auto"/>
        <w:ind w:left="567"/>
        <w:jc w:val="both"/>
      </w:pPr>
      <w:r w:rsidRPr="00A04248">
        <w:t>Sprawdzeni</w:t>
      </w:r>
      <w:r w:rsidR="005E4EF6" w:rsidRPr="00A04248">
        <w:t>a</w:t>
      </w:r>
      <w:r w:rsidRPr="00A04248">
        <w:t xml:space="preserve"> danych </w:t>
      </w:r>
      <w:r w:rsidRPr="00A04248">
        <w:rPr>
          <w:b/>
        </w:rPr>
        <w:t>o wykonywanym zawodzie i miejscu (zakładzie) pracy</w:t>
      </w:r>
      <w:r w:rsidRPr="00A04248">
        <w:t xml:space="preserve"> kandydata dokon</w:t>
      </w:r>
      <w:r w:rsidR="005E4EF6" w:rsidRPr="00A04248">
        <w:t xml:space="preserve">uje się </w:t>
      </w:r>
      <w:r w:rsidRPr="00A04248">
        <w:t xml:space="preserve">przez wezwanie pełnomocnika </w:t>
      </w:r>
      <w:r w:rsidR="00145868" w:rsidRPr="00A04248">
        <w:t xml:space="preserve">wyborczego </w:t>
      </w:r>
      <w:r w:rsidRPr="00A04248">
        <w:t>do</w:t>
      </w:r>
      <w:r w:rsidR="00145868" w:rsidRPr="00A04248">
        <w:t> </w:t>
      </w:r>
      <w:r w:rsidRPr="00A04248">
        <w:t>udokumentowania działalności zawodowej kandydata (przedłożenia zaświadczenia o zatrudnieniu, zgłoszenia do ewidencji prowadzonej działalności gospodarczej itp.). W</w:t>
      </w:r>
      <w:r w:rsidR="007672A1" w:rsidRPr="00A04248">
        <w:t> </w:t>
      </w:r>
      <w:r w:rsidRPr="00A04248">
        <w:t>stosunku do</w:t>
      </w:r>
      <w:r w:rsidR="00145868" w:rsidRPr="00A04248">
        <w:t xml:space="preserve"> </w:t>
      </w:r>
      <w:r w:rsidRPr="00A04248">
        <w:t>osób pełniących funkcje publiczne, co do których Komisja dysponuje danymi o ich pełnieniu, postępowanie takie nie będzie prowadzone, chyba że kandydat wskazał miejsca zatrudnienia lub wykonywany zawód niezwiązany z pełnioną funkcją publiczną.</w:t>
      </w:r>
    </w:p>
    <w:p w14:paraId="454BC437" w14:textId="77777777" w:rsidR="00FD7558" w:rsidRPr="00A04248" w:rsidRDefault="00FD7558" w:rsidP="000A269A">
      <w:pPr>
        <w:suppressAutoHyphens/>
        <w:spacing w:line="360" w:lineRule="auto"/>
        <w:ind w:left="567"/>
        <w:jc w:val="both"/>
      </w:pPr>
      <w:r w:rsidRPr="00A04248">
        <w:t xml:space="preserve">Sprawdzenie </w:t>
      </w:r>
      <w:r w:rsidRPr="00A04248">
        <w:rPr>
          <w:b/>
        </w:rPr>
        <w:t>przynależności kandydata</w:t>
      </w:r>
      <w:r w:rsidRPr="00A04248">
        <w:t xml:space="preserve"> do wskazanej w </w:t>
      </w:r>
      <w:r w:rsidR="002E123D" w:rsidRPr="00A04248">
        <w:t xml:space="preserve">oświadczeniu o wyrażeniu zgody na kandydowanie </w:t>
      </w:r>
      <w:r w:rsidRPr="00A04248">
        <w:rPr>
          <w:b/>
        </w:rPr>
        <w:t>partii politycznej</w:t>
      </w:r>
      <w:r w:rsidRPr="00A04248">
        <w:t xml:space="preserve"> dokon</w:t>
      </w:r>
      <w:r w:rsidR="005E4EF6" w:rsidRPr="00A04248">
        <w:t xml:space="preserve">uje się </w:t>
      </w:r>
      <w:r w:rsidRPr="00A04248">
        <w:t>na podstawie przedłożonego dokumentu (legitymacji, zaświadczenia, itp.) albo przez skierowanie do</w:t>
      </w:r>
      <w:r w:rsidR="00145868" w:rsidRPr="00A04248">
        <w:t xml:space="preserve"> </w:t>
      </w:r>
      <w:r w:rsidRPr="00A04248">
        <w:t>organu statutowego tej partii zapytania o potwierdzenie członkostwa.</w:t>
      </w:r>
    </w:p>
    <w:p w14:paraId="06B3562A" w14:textId="77777777" w:rsidR="00FD7558" w:rsidRPr="00A04248" w:rsidRDefault="00FD7558" w:rsidP="000A269A">
      <w:pPr>
        <w:pStyle w:val="Tekstpodstawowywcity"/>
        <w:keepNext/>
        <w:numPr>
          <w:ilvl w:val="0"/>
          <w:numId w:val="9"/>
        </w:numPr>
        <w:suppressAutoHyphens/>
        <w:ind w:left="567" w:hanging="567"/>
        <w:rPr>
          <w:b/>
        </w:rPr>
      </w:pPr>
      <w:r w:rsidRPr="00A04248">
        <w:rPr>
          <w:b/>
        </w:rPr>
        <w:t xml:space="preserve">Rozpatrzenie zgłoszenia i rejestracja kandydata na Prezydenta </w:t>
      </w:r>
      <w:r w:rsidR="002E123D" w:rsidRPr="00A04248">
        <w:rPr>
          <w:b/>
        </w:rPr>
        <w:t>Rzeczypospolitej Polskiej</w:t>
      </w:r>
      <w:r w:rsidRPr="00A04248">
        <w:rPr>
          <w:b/>
        </w:rPr>
        <w:t>.</w:t>
      </w:r>
    </w:p>
    <w:p w14:paraId="28FD371E" w14:textId="2A583BCE" w:rsidR="00FD7558" w:rsidRPr="00A04248" w:rsidRDefault="00FD7558" w:rsidP="000A269A">
      <w:pPr>
        <w:suppressAutoHyphens/>
        <w:spacing w:line="360" w:lineRule="auto"/>
        <w:ind w:left="567"/>
        <w:jc w:val="both"/>
      </w:pPr>
      <w:r w:rsidRPr="00A04248">
        <w:t>Członkowie Komisji otrzym</w:t>
      </w:r>
      <w:r w:rsidR="005E4EF6" w:rsidRPr="00A04248">
        <w:t>u</w:t>
      </w:r>
      <w:r w:rsidRPr="00A04248">
        <w:t xml:space="preserve">ją dokumenty zgłoszenia oraz </w:t>
      </w:r>
      <w:r w:rsidR="00600F53" w:rsidRPr="00A04248">
        <w:t>informację o wyniku weryfikacji</w:t>
      </w:r>
      <w:r w:rsidRPr="00A04248">
        <w:t xml:space="preserve"> </w:t>
      </w:r>
      <w:r w:rsidR="0025647C" w:rsidRPr="00A04248">
        <w:t xml:space="preserve">podpisów </w:t>
      </w:r>
      <w:r w:rsidRPr="00A04248">
        <w:t>i ew</w:t>
      </w:r>
      <w:r w:rsidR="00886A31" w:rsidRPr="00A04248">
        <w:t>entualne</w:t>
      </w:r>
      <w:r w:rsidRPr="00A04248">
        <w:t xml:space="preserve"> oświadczenie pełnomocnika </w:t>
      </w:r>
      <w:r w:rsidR="005F70A2">
        <w:t xml:space="preserve">wyborczego </w:t>
      </w:r>
      <w:r w:rsidRPr="00A04248">
        <w:t>dotyczące</w:t>
      </w:r>
      <w:r w:rsidR="0025647C" w:rsidRPr="00A04248">
        <w:t xml:space="preserve"> ich</w:t>
      </w:r>
      <w:r w:rsidRPr="00A04248">
        <w:t xml:space="preserve"> liczenia.</w:t>
      </w:r>
    </w:p>
    <w:p w14:paraId="153833AC" w14:textId="7AE45672" w:rsidR="00FD7558" w:rsidRPr="00A04248" w:rsidRDefault="00FD7558" w:rsidP="000A269A">
      <w:pPr>
        <w:suppressAutoHyphens/>
        <w:spacing w:line="360" w:lineRule="auto"/>
        <w:ind w:left="567"/>
        <w:jc w:val="both"/>
      </w:pPr>
      <w:r w:rsidRPr="00A04248">
        <w:t xml:space="preserve">Państwowa Komisja Wyborcza, zgodnie z art. </w:t>
      </w:r>
      <w:r w:rsidR="00145868" w:rsidRPr="00A04248">
        <w:t>304 §</w:t>
      </w:r>
      <w:r w:rsidRPr="00A04248">
        <w:t xml:space="preserve"> 1 </w:t>
      </w:r>
      <w:r w:rsidR="00145868" w:rsidRPr="00A04248">
        <w:t>Kodeksu wyborczego</w:t>
      </w:r>
      <w:r w:rsidRPr="00A04248">
        <w:t xml:space="preserve">, rejestruje kandydata, jeśli zgłoszenia dokonano zgodnie z przepisami </w:t>
      </w:r>
      <w:r w:rsidR="000A269A" w:rsidRPr="00A04248">
        <w:t>Kodeksu wyborczego</w:t>
      </w:r>
      <w:r w:rsidR="005F70A2">
        <w:t>,</w:t>
      </w:r>
      <w:r w:rsidRPr="00A04248">
        <w:t xml:space="preserve"> sporządzając protokół rejestracji kandydata i zawiadamia o tym pełnomocnika</w:t>
      </w:r>
      <w:r w:rsidR="00145868" w:rsidRPr="00A04248">
        <w:t xml:space="preserve"> wyborczego komitetu wyborczego</w:t>
      </w:r>
      <w:r w:rsidRPr="00A04248">
        <w:t>.</w:t>
      </w:r>
    </w:p>
    <w:p w14:paraId="282302AF" w14:textId="77777777" w:rsidR="00FD7558" w:rsidRPr="00A04248" w:rsidRDefault="00FD7558" w:rsidP="00347888">
      <w:pPr>
        <w:suppressAutoHyphens/>
        <w:spacing w:line="360" w:lineRule="auto"/>
        <w:ind w:left="567"/>
        <w:jc w:val="both"/>
      </w:pPr>
      <w:r w:rsidRPr="00A04248">
        <w:t xml:space="preserve">Państwowa Komisja Wyborcza po sporządzeniu protokołu rejestracji </w:t>
      </w:r>
      <w:r w:rsidR="00064DC6" w:rsidRPr="00A04248">
        <w:t>przekazuje</w:t>
      </w:r>
      <w:r w:rsidRPr="00A04248">
        <w:t xml:space="preserve"> pełnomocnikowi </w:t>
      </w:r>
      <w:r w:rsidR="00145868" w:rsidRPr="00A04248">
        <w:t xml:space="preserve">wyborczemu </w:t>
      </w:r>
      <w:r w:rsidRPr="00A04248">
        <w:t>komitetu wyborczego kandydata zawiadomienie wraz z</w:t>
      </w:r>
      <w:r w:rsidR="000A269A" w:rsidRPr="00A04248">
        <w:t> </w:t>
      </w:r>
      <w:r w:rsidRPr="00A04248">
        <w:t>protokołem rejestracji.</w:t>
      </w:r>
    </w:p>
    <w:p w14:paraId="622ACC10" w14:textId="6ACD5D17" w:rsidR="00FD7558" w:rsidRPr="00A04248" w:rsidRDefault="00347888" w:rsidP="000A269A">
      <w:pPr>
        <w:suppressAutoHyphens/>
        <w:spacing w:line="360" w:lineRule="auto"/>
        <w:ind w:left="567"/>
        <w:jc w:val="both"/>
      </w:pPr>
      <w:r w:rsidRPr="00A04248">
        <w:rPr>
          <w:szCs w:val="26"/>
        </w:rPr>
        <w:t>Jeżeli zgłoszenie kandydata wykazuje wady, Państwowa Komisja Wyborcza</w:t>
      </w:r>
      <w:r w:rsidR="00164A8F" w:rsidRPr="00A04248">
        <w:rPr>
          <w:szCs w:val="26"/>
        </w:rPr>
        <w:t xml:space="preserve"> niezwłocznie </w:t>
      </w:r>
      <w:r w:rsidRPr="00A04248">
        <w:rPr>
          <w:szCs w:val="26"/>
        </w:rPr>
        <w:t xml:space="preserve">wzywa pełnomocnika wyborczego do ich usunięcia w terminie </w:t>
      </w:r>
      <w:r w:rsidR="008C2581" w:rsidRPr="00A04248">
        <w:rPr>
          <w:szCs w:val="26"/>
        </w:rPr>
        <w:t>2 </w:t>
      </w:r>
      <w:r w:rsidRPr="00A04248">
        <w:rPr>
          <w:szCs w:val="26"/>
        </w:rPr>
        <w:t>dni</w:t>
      </w:r>
      <w:r w:rsidR="00DA5B5F" w:rsidRPr="00A04248">
        <w:rPr>
          <w:szCs w:val="26"/>
        </w:rPr>
        <w:t> </w:t>
      </w:r>
      <w:r w:rsidRPr="00A04248">
        <w:rPr>
          <w:szCs w:val="26"/>
        </w:rPr>
        <w:t>od</w:t>
      </w:r>
      <w:r w:rsidR="00DA5B5F" w:rsidRPr="00A04248">
        <w:rPr>
          <w:szCs w:val="26"/>
        </w:rPr>
        <w:t> </w:t>
      </w:r>
      <w:r w:rsidRPr="00A04248">
        <w:rPr>
          <w:szCs w:val="26"/>
        </w:rPr>
        <w:t xml:space="preserve">daty podania do publicznej wiadomości (na stronie internetowej: pkw.gov.pl </w:t>
      </w:r>
      <w:r w:rsidRPr="00A04248">
        <w:rPr>
          <w:szCs w:val="26"/>
        </w:rPr>
        <w:lastRenderedPageBreak/>
        <w:t>w</w:t>
      </w:r>
      <w:r w:rsidR="00DA5B5F" w:rsidRPr="00A04248">
        <w:rPr>
          <w:szCs w:val="26"/>
        </w:rPr>
        <w:t> </w:t>
      </w:r>
      <w:r w:rsidRPr="00A04248">
        <w:rPr>
          <w:szCs w:val="26"/>
        </w:rPr>
        <w:t xml:space="preserve">zakładce „Aktualności”) </w:t>
      </w:r>
      <w:r w:rsidR="0025647C" w:rsidRPr="00A04248">
        <w:rPr>
          <w:szCs w:val="26"/>
        </w:rPr>
        <w:t>uchwały</w:t>
      </w:r>
      <w:r w:rsidRPr="00A04248">
        <w:rPr>
          <w:szCs w:val="26"/>
        </w:rPr>
        <w:t xml:space="preserve"> o wadach </w:t>
      </w:r>
      <w:r w:rsidR="00173183" w:rsidRPr="00A04248">
        <w:rPr>
          <w:szCs w:val="26"/>
        </w:rPr>
        <w:t>zgłoszenia</w:t>
      </w:r>
      <w:r w:rsidRPr="00A04248">
        <w:rPr>
          <w:szCs w:val="26"/>
        </w:rPr>
        <w:t>.</w:t>
      </w:r>
      <w:r w:rsidR="00FD7558" w:rsidRPr="00A04248">
        <w:t xml:space="preserve"> Nieusunięcie wady w</w:t>
      </w:r>
      <w:r w:rsidR="00DA5B5F" w:rsidRPr="00A04248">
        <w:t> </w:t>
      </w:r>
      <w:r w:rsidR="00FD7558" w:rsidRPr="00A04248">
        <w:t>wyznaczonym terminie powoduje odmowę rejestracji kandydata.</w:t>
      </w:r>
    </w:p>
    <w:p w14:paraId="1EE36F83" w14:textId="76BC7779" w:rsidR="00C26158" w:rsidRPr="00A04248" w:rsidRDefault="00C26158" w:rsidP="000A269A">
      <w:pPr>
        <w:suppressAutoHyphens/>
        <w:spacing w:line="360" w:lineRule="auto"/>
        <w:ind w:left="567"/>
        <w:jc w:val="both"/>
        <w:rPr>
          <w:iCs/>
        </w:rPr>
      </w:pPr>
      <w:r w:rsidRPr="00A04248">
        <w:rPr>
          <w:iCs/>
        </w:rPr>
        <w:t>Usunięcie wady polegającej na braku wymaganej liczby podpisów poparcia może być</w:t>
      </w:r>
      <w:r w:rsidR="00DA5B5F" w:rsidRPr="00A04248">
        <w:rPr>
          <w:iCs/>
        </w:rPr>
        <w:t> </w:t>
      </w:r>
      <w:r w:rsidRPr="00A04248">
        <w:rPr>
          <w:iCs/>
        </w:rPr>
        <w:t>dokonane tylko do czasu upływu terminu przewidzianego do zgłaszania kandydatów na Prezydenta Rzeczypospolitej Polskiej, tj. do dnia</w:t>
      </w:r>
      <w:r w:rsidR="008C2581" w:rsidRPr="00A04248">
        <w:rPr>
          <w:iCs/>
        </w:rPr>
        <w:t xml:space="preserve"> </w:t>
      </w:r>
      <w:r w:rsidR="00637579" w:rsidRPr="00A04248">
        <w:rPr>
          <w:iCs/>
        </w:rPr>
        <w:t>4</w:t>
      </w:r>
      <w:r w:rsidR="008C2581" w:rsidRPr="00A04248">
        <w:rPr>
          <w:iCs/>
        </w:rPr>
        <w:t xml:space="preserve"> </w:t>
      </w:r>
      <w:r w:rsidR="00637579" w:rsidRPr="00A04248">
        <w:rPr>
          <w:iCs/>
        </w:rPr>
        <w:t xml:space="preserve">kwietnia </w:t>
      </w:r>
      <w:r w:rsidR="008C2581" w:rsidRPr="00A04248">
        <w:rPr>
          <w:iCs/>
        </w:rPr>
        <w:t>202</w:t>
      </w:r>
      <w:r w:rsidR="008324EA">
        <w:rPr>
          <w:iCs/>
        </w:rPr>
        <w:t>5</w:t>
      </w:r>
      <w:r w:rsidR="008C2581" w:rsidRPr="00A04248">
        <w:rPr>
          <w:iCs/>
        </w:rPr>
        <w:t xml:space="preserve"> r. do</w:t>
      </w:r>
      <w:r w:rsidR="00DA5B5F" w:rsidRPr="00A04248">
        <w:rPr>
          <w:iCs/>
        </w:rPr>
        <w:t> </w:t>
      </w:r>
      <w:r w:rsidR="008C2581" w:rsidRPr="00A04248">
        <w:rPr>
          <w:iCs/>
        </w:rPr>
        <w:t>godz. 16.00</w:t>
      </w:r>
      <w:r w:rsidRPr="00A04248">
        <w:rPr>
          <w:iCs/>
        </w:rPr>
        <w:t xml:space="preserve">. Jeśli ustalenia wad wykazu podpisów Komisja dokona po upływie ustawowego terminu dla przyjmowania zgłoszeń lub gdy do upływu tego terminu </w:t>
      </w:r>
      <w:r w:rsidR="00C13BB2" w:rsidRPr="00A04248">
        <w:rPr>
          <w:iCs/>
        </w:rPr>
        <w:t>pełnomocnik wyborczy</w:t>
      </w:r>
      <w:r w:rsidRPr="00A04248">
        <w:rPr>
          <w:iCs/>
        </w:rPr>
        <w:t xml:space="preserve"> nie dokonał uzupełnienia wykazu podpisów, Państwowa Komisja Wyborcza odmówi zarejestrowania kandydata.</w:t>
      </w:r>
    </w:p>
    <w:p w14:paraId="1639A512" w14:textId="77777777" w:rsidR="008B0A38" w:rsidRPr="00A04248" w:rsidRDefault="008B0A38" w:rsidP="000A269A">
      <w:pPr>
        <w:suppressAutoHyphens/>
        <w:spacing w:line="360" w:lineRule="auto"/>
        <w:ind w:left="567"/>
        <w:jc w:val="both"/>
      </w:pPr>
      <w:r w:rsidRPr="00A04248">
        <w:rPr>
          <w:szCs w:val="26"/>
        </w:rPr>
        <w:t>Pełnomocnikowi wyborczemu służy prawo wniesienia skargi do Sądu Najwyższego na </w:t>
      </w:r>
      <w:r w:rsidR="00600F53" w:rsidRPr="00A04248">
        <w:rPr>
          <w:szCs w:val="26"/>
        </w:rPr>
        <w:t>uchwałę Państwowej Komisji Wyborczej</w:t>
      </w:r>
      <w:r w:rsidRPr="00A04248">
        <w:rPr>
          <w:rFonts w:ascii="Open Sans" w:hAnsi="Open Sans"/>
          <w:shd w:val="clear" w:color="auto" w:fill="FFFFFF"/>
        </w:rPr>
        <w:t xml:space="preserve"> </w:t>
      </w:r>
      <w:r w:rsidRPr="00A04248">
        <w:rPr>
          <w:shd w:val="clear" w:color="auto" w:fill="FFFFFF"/>
        </w:rPr>
        <w:t>o odmowie rejestracji kandydata</w:t>
      </w:r>
      <w:r w:rsidRPr="00A04248">
        <w:rPr>
          <w:szCs w:val="26"/>
        </w:rPr>
        <w:t>. Skargę wnosi się bezpośrednio do Sądu Najwyższego w terminie 2 dni od daty podania do</w:t>
      </w:r>
      <w:r w:rsidR="00600F53" w:rsidRPr="00A04248">
        <w:rPr>
          <w:szCs w:val="26"/>
        </w:rPr>
        <w:t> </w:t>
      </w:r>
      <w:r w:rsidRPr="00A04248">
        <w:rPr>
          <w:szCs w:val="26"/>
        </w:rPr>
        <w:t xml:space="preserve">publicznej wiadomości (na stronie internetowej: pkw.gov.pl w zakładce „Aktualności”) </w:t>
      </w:r>
      <w:r w:rsidR="00600F53" w:rsidRPr="00A04248">
        <w:rPr>
          <w:szCs w:val="26"/>
        </w:rPr>
        <w:t>uchwał</w:t>
      </w:r>
      <w:r w:rsidR="0025647C" w:rsidRPr="00A04248">
        <w:rPr>
          <w:szCs w:val="26"/>
        </w:rPr>
        <w:t>y</w:t>
      </w:r>
      <w:r w:rsidR="00600F53" w:rsidRPr="00A04248">
        <w:rPr>
          <w:szCs w:val="26"/>
        </w:rPr>
        <w:t xml:space="preserve"> Państwowej Komisji Wyborczej</w:t>
      </w:r>
      <w:r w:rsidRPr="00A04248">
        <w:rPr>
          <w:szCs w:val="26"/>
        </w:rPr>
        <w:t xml:space="preserve"> o odmowie rejestracji kandydata (art. 304 § 6 Kodeksu wyborczego). Od orzeczenia Sądu Najwyższego nie przysługuje środek prawny (art. 304 § 7 Kodeksu wyborczego).</w:t>
      </w:r>
    </w:p>
    <w:p w14:paraId="3C7E6B05" w14:textId="77777777" w:rsidR="00FD7558" w:rsidRPr="00A04248" w:rsidRDefault="00FD7558" w:rsidP="00C26158">
      <w:pPr>
        <w:keepNext/>
        <w:suppressAutoHyphens/>
        <w:spacing w:before="360" w:line="360" w:lineRule="auto"/>
        <w:ind w:left="567"/>
        <w:jc w:val="center"/>
        <w:rPr>
          <w:sz w:val="36"/>
        </w:rPr>
      </w:pPr>
      <w:r w:rsidRPr="00A04248">
        <w:rPr>
          <w:sz w:val="36"/>
        </w:rPr>
        <w:t>*</w:t>
      </w:r>
    </w:p>
    <w:p w14:paraId="58DC8398" w14:textId="77777777" w:rsidR="00FD7558" w:rsidRPr="00A04248" w:rsidRDefault="00FD7558" w:rsidP="00C26158">
      <w:pPr>
        <w:keepNext/>
        <w:suppressAutoHyphens/>
        <w:spacing w:line="360" w:lineRule="auto"/>
        <w:ind w:left="567"/>
        <w:jc w:val="center"/>
        <w:rPr>
          <w:sz w:val="36"/>
        </w:rPr>
      </w:pPr>
      <w:r w:rsidRPr="00A04248">
        <w:rPr>
          <w:sz w:val="36"/>
        </w:rPr>
        <w:t>*             *</w:t>
      </w:r>
    </w:p>
    <w:p w14:paraId="1EB143D3" w14:textId="07EA6806" w:rsidR="00FD7558" w:rsidRPr="00A04248" w:rsidRDefault="00FD7558" w:rsidP="000A269A">
      <w:pPr>
        <w:pStyle w:val="Nagwek1"/>
        <w:keepNext w:val="0"/>
        <w:suppressAutoHyphens/>
        <w:spacing w:before="240"/>
        <w:ind w:left="0"/>
        <w:jc w:val="both"/>
      </w:pPr>
      <w:bookmarkStart w:id="0" w:name="_Hlk187314169"/>
      <w:r w:rsidRPr="00A04248">
        <w:t>Wyciąg z „</w:t>
      </w:r>
      <w:r w:rsidR="000A269A" w:rsidRPr="00A04248">
        <w:t xml:space="preserve">Informacji Państwowej Komisji Wyborczej </w:t>
      </w:r>
      <w:r w:rsidR="000A269A" w:rsidRPr="00A04248">
        <w:rPr>
          <w:rFonts w:cs="Arial"/>
          <w:szCs w:val="18"/>
        </w:rPr>
        <w:t xml:space="preserve">o </w:t>
      </w:r>
      <w:r w:rsidR="000A269A" w:rsidRPr="00A04248">
        <w:t>tworzeniu komitetu wyborczego kandydata na Prezydenta Rzeczypospolitej Polskiej w wyborach zarządzonych na dzień</w:t>
      </w:r>
      <w:r w:rsidR="00FD1223" w:rsidRPr="00A04248">
        <w:t xml:space="preserve"> 1</w:t>
      </w:r>
      <w:r w:rsidR="00637579" w:rsidRPr="00A04248">
        <w:t>8</w:t>
      </w:r>
      <w:r w:rsidR="00FD1223" w:rsidRPr="00A04248">
        <w:t xml:space="preserve"> maja 2025 r</w:t>
      </w:r>
      <w:r w:rsidR="000A269A" w:rsidRPr="00A04248">
        <w:t>.”</w:t>
      </w:r>
    </w:p>
    <w:p w14:paraId="378B3531" w14:textId="77777777"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Prawidłowo sporządzony wykaz podpisów wyborców udzielających poparcia kandydatowi zawiera na każdej stronie:</w:t>
      </w:r>
    </w:p>
    <w:p w14:paraId="72847D0D" w14:textId="77777777"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 xml:space="preserve">1) nazwę komitetu wyborczego zgłaszającego kandydata; </w:t>
      </w:r>
    </w:p>
    <w:p w14:paraId="5FBE5D46" w14:textId="056A9598"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 xml:space="preserve">2) adnotację: Udzielam poparcia kandydatowi na Prezydenta Rzeczypospolitej Polskiej …………….. [imię (imiona) i nazwisko kandydata] w wyborach zarządzonych na </w:t>
      </w:r>
      <w:r w:rsidR="00637579" w:rsidRPr="00A04248">
        <w:rPr>
          <w:color w:val="auto"/>
          <w:sz w:val="26"/>
          <w:szCs w:val="26"/>
        </w:rPr>
        <w:t>18</w:t>
      </w:r>
      <w:r w:rsidRPr="00A04248">
        <w:rPr>
          <w:color w:val="auto"/>
          <w:sz w:val="26"/>
          <w:szCs w:val="26"/>
        </w:rPr>
        <w:t xml:space="preserve"> maja 2025 r.”;</w:t>
      </w:r>
    </w:p>
    <w:p w14:paraId="76B13CC4" w14:textId="7F0A8F69"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3) czytelnie wpisane nazwiska, imiona, adresy zamieszkania, numery PESEL, daty</w:t>
      </w:r>
      <w:r w:rsidR="00DA5B5F" w:rsidRPr="00A04248">
        <w:rPr>
          <w:color w:val="auto"/>
          <w:sz w:val="26"/>
          <w:szCs w:val="26"/>
        </w:rPr>
        <w:t xml:space="preserve"> </w:t>
      </w:r>
      <w:r w:rsidRPr="00A04248">
        <w:rPr>
          <w:color w:val="auto"/>
          <w:sz w:val="26"/>
          <w:szCs w:val="26"/>
        </w:rPr>
        <w:t>udzielenia poparcia oraz własnoręczne podpisy wyborców udzielających poparcia</w:t>
      </w:r>
      <w:r w:rsidR="00DA5B5F" w:rsidRPr="00A04248">
        <w:rPr>
          <w:color w:val="auto"/>
          <w:sz w:val="26"/>
          <w:szCs w:val="26"/>
        </w:rPr>
        <w:t xml:space="preserve"> </w:t>
      </w:r>
      <w:r w:rsidRPr="00A04248">
        <w:rPr>
          <w:color w:val="auto"/>
          <w:sz w:val="26"/>
          <w:szCs w:val="26"/>
        </w:rPr>
        <w:t>liście.</w:t>
      </w:r>
    </w:p>
    <w:p w14:paraId="3E1D17D2" w14:textId="5A490DBF"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lastRenderedPageBreak/>
        <w:t>Przy podawaniu daty udzielenia poparcia dopuszczalne jest postawienie w rubryce</w:t>
      </w:r>
      <w:r w:rsidR="00DA5B5F" w:rsidRPr="00A04248">
        <w:rPr>
          <w:color w:val="auto"/>
          <w:sz w:val="26"/>
          <w:szCs w:val="26"/>
        </w:rPr>
        <w:t xml:space="preserve"> </w:t>
      </w:r>
      <w:r w:rsidRPr="00A04248">
        <w:rPr>
          <w:color w:val="auto"/>
          <w:sz w:val="26"/>
          <w:szCs w:val="26"/>
        </w:rPr>
        <w:t>na</w:t>
      </w:r>
      <w:r w:rsidR="00DA5B5F" w:rsidRPr="00A04248">
        <w:rPr>
          <w:color w:val="auto"/>
          <w:sz w:val="26"/>
          <w:szCs w:val="26"/>
        </w:rPr>
        <w:t> </w:t>
      </w:r>
      <w:r w:rsidRPr="00A04248">
        <w:rPr>
          <w:color w:val="auto"/>
          <w:sz w:val="26"/>
          <w:szCs w:val="26"/>
        </w:rPr>
        <w:t>to</w:t>
      </w:r>
      <w:r w:rsidR="00DA5B5F" w:rsidRPr="00A04248">
        <w:rPr>
          <w:color w:val="auto"/>
          <w:sz w:val="26"/>
          <w:szCs w:val="26"/>
        </w:rPr>
        <w:t> </w:t>
      </w:r>
      <w:r w:rsidRPr="00A04248">
        <w:rPr>
          <w:color w:val="auto"/>
          <w:sz w:val="26"/>
          <w:szCs w:val="26"/>
        </w:rPr>
        <w:t>przeznaczonej znaku odnośnika do daty udzielonego poparcia przez wyborcę</w:t>
      </w:r>
      <w:r w:rsidR="00DA5B5F" w:rsidRPr="00A04248">
        <w:rPr>
          <w:color w:val="auto"/>
          <w:sz w:val="26"/>
          <w:szCs w:val="26"/>
        </w:rPr>
        <w:t xml:space="preserve"> </w:t>
      </w:r>
      <w:r w:rsidRPr="00A04248">
        <w:rPr>
          <w:color w:val="auto"/>
          <w:sz w:val="26"/>
          <w:szCs w:val="26"/>
        </w:rPr>
        <w:t>umieszczonego wyżej na danej karcie wykazu podpisów.</w:t>
      </w:r>
    </w:p>
    <w:p w14:paraId="73FCBE38" w14:textId="62FFDF01" w:rsidR="00BE042E" w:rsidRPr="00A04248" w:rsidRDefault="00FD1223" w:rsidP="008F23BC">
      <w:pPr>
        <w:pStyle w:val="Default"/>
        <w:suppressAutoHyphens/>
        <w:spacing w:after="120" w:line="360" w:lineRule="auto"/>
        <w:jc w:val="both"/>
        <w:rPr>
          <w:color w:val="auto"/>
          <w:sz w:val="26"/>
          <w:szCs w:val="26"/>
        </w:rPr>
      </w:pPr>
      <w:r w:rsidRPr="00A04248">
        <w:rPr>
          <w:color w:val="auto"/>
          <w:sz w:val="26"/>
          <w:szCs w:val="26"/>
        </w:rPr>
        <w:t>Adres zamieszkania obejmuje: nazwę miejscowości (miasta, wsi, osady) oraz nazwę ulicy i</w:t>
      </w:r>
      <w:r w:rsidR="00DA5B5F" w:rsidRPr="00A04248">
        <w:rPr>
          <w:color w:val="auto"/>
          <w:sz w:val="26"/>
          <w:szCs w:val="26"/>
        </w:rPr>
        <w:t> </w:t>
      </w:r>
      <w:r w:rsidRPr="00A04248">
        <w:rPr>
          <w:color w:val="auto"/>
          <w:sz w:val="26"/>
          <w:szCs w:val="26"/>
        </w:rPr>
        <w:t>numer domu oraz numer lokalu (mieszkania). Podawanie kodu pocztowego nie jest wymagane. W miejscowościach, w których nie ma ulic, konieczne jest wskazanie numeru domu (posesji). Podanie numeru lokalu dotyczy tylko budynków wielomieszkaniowych. Brak danych lub niepełne określenie adresu zamieszkania spowoduje uznanie poparcia za złożone wadliwie. Uznaje się za prawidłowo udzielone poparcie, gdy zamiast wskazania pełnego brzmienia nazwy miejscowości w rubryce „Adres zamieszkania” popierający posłuży się</w:t>
      </w:r>
      <w:r w:rsidR="00DA5B5F" w:rsidRPr="00A04248">
        <w:rPr>
          <w:color w:val="auto"/>
          <w:sz w:val="26"/>
          <w:szCs w:val="26"/>
        </w:rPr>
        <w:t> </w:t>
      </w:r>
      <w:r w:rsidRPr="00A04248">
        <w:rPr>
          <w:color w:val="auto"/>
          <w:sz w:val="26"/>
          <w:szCs w:val="26"/>
        </w:rPr>
        <w:t>powszechnie używanym i jednoznacznie rozumianym skrótem tej nazwy, jeżeli inne dane dotyczące adresu zamieszkania (nazwa ulicy, nr domu, nr lokalu) zostały podane zgodnie z</w:t>
      </w:r>
      <w:r w:rsidR="00DA5B5F" w:rsidRPr="00A04248">
        <w:rPr>
          <w:color w:val="auto"/>
          <w:sz w:val="26"/>
          <w:szCs w:val="26"/>
        </w:rPr>
        <w:t> </w:t>
      </w:r>
      <w:r w:rsidRPr="00A04248">
        <w:rPr>
          <w:color w:val="auto"/>
          <w:sz w:val="26"/>
          <w:szCs w:val="26"/>
        </w:rPr>
        <w:t>wymaganiami. Za prawidłowo udzielone poparcie uznaje się również takie, w którym zamiast dokładnego podania adresu zamieszkania w rubryce na to przeznaczonej postawiono znak odnośnika do adresu wskazanego w pozycji bezpośrednio wyżej umieszczonej w</w:t>
      </w:r>
      <w:r w:rsidR="00DA5B5F" w:rsidRPr="00A04248">
        <w:rPr>
          <w:color w:val="auto"/>
          <w:sz w:val="26"/>
          <w:szCs w:val="26"/>
        </w:rPr>
        <w:t> </w:t>
      </w:r>
      <w:r w:rsidRPr="00A04248">
        <w:rPr>
          <w:color w:val="auto"/>
          <w:sz w:val="26"/>
          <w:szCs w:val="26"/>
        </w:rPr>
        <w:t>wykazie podpisów, jeżeli osoby wymienione w tych pozycjach zamieszkują pod</w:t>
      </w:r>
      <w:r w:rsidR="00DA5B5F" w:rsidRPr="00A04248">
        <w:rPr>
          <w:color w:val="auto"/>
          <w:sz w:val="26"/>
          <w:szCs w:val="26"/>
        </w:rPr>
        <w:t> </w:t>
      </w:r>
      <w:r w:rsidRPr="00A04248">
        <w:rPr>
          <w:color w:val="auto"/>
          <w:sz w:val="26"/>
          <w:szCs w:val="26"/>
        </w:rPr>
        <w:t>tym</w:t>
      </w:r>
      <w:r w:rsidR="00DA5B5F" w:rsidRPr="00A04248">
        <w:rPr>
          <w:color w:val="auto"/>
          <w:sz w:val="26"/>
          <w:szCs w:val="26"/>
        </w:rPr>
        <w:t> </w:t>
      </w:r>
      <w:r w:rsidRPr="00A04248">
        <w:rPr>
          <w:color w:val="auto"/>
          <w:sz w:val="26"/>
          <w:szCs w:val="26"/>
        </w:rPr>
        <w:t>samym adresem.</w:t>
      </w:r>
    </w:p>
    <w:p w14:paraId="583C43B3"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Badanie wykazu osób popierających kandydata polega na ustaleniu, czy wykaz obywateli spełnia warunki określone w art. 303 § 1 pkt 3 Kodeksu wyborczego, a w szczególności, czy:</w:t>
      </w:r>
    </w:p>
    <w:p w14:paraId="1AFE1A59" w14:textId="3759665A"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1)</w:t>
      </w:r>
      <w:r w:rsidRPr="00A04248">
        <w:rPr>
          <w:color w:val="auto"/>
          <w:sz w:val="26"/>
          <w:szCs w:val="26"/>
        </w:rPr>
        <w:tab/>
        <w:t xml:space="preserve">z treści wykazu podpisów obywateli wyraźnie wynika ich poparcie dla zgłoszenia kandydata na Prezydenta Rzeczypospolitej Polskiej, a w szczególności, czy każda strona wykazu zawiera nazwę komitetu wyborczego zgłaszającego kandydata oraz formułę „Udzielam poparcia kandydatowi na Prezydenta Rzeczypospolitej Polskiej ………………………….. [imię (imiona) i nazwisko kandydata] w wyborach zarządzonych na </w:t>
      </w:r>
      <w:r w:rsidR="00637579" w:rsidRPr="00A04248">
        <w:rPr>
          <w:color w:val="auto"/>
          <w:sz w:val="26"/>
          <w:szCs w:val="26"/>
        </w:rPr>
        <w:t xml:space="preserve">18 </w:t>
      </w:r>
      <w:r w:rsidRPr="00A04248">
        <w:rPr>
          <w:color w:val="auto"/>
          <w:sz w:val="26"/>
          <w:szCs w:val="26"/>
        </w:rPr>
        <w:t xml:space="preserve">maja 2025 r.”; brak takiego oznaczenia strony spowoduje, że podpisy na takiej stronie będą traktowane jako wadliwe. Jeśli karta z wymaganymi danymi zespolona będzie z kartą bez tych danych, podpisy od miejsca zespolenia będą traktowane jako złożone wadliwie. Formularz wykazu powinien być złożony w oryginale </w:t>
      </w:r>
      <w:r w:rsidR="005F70A2">
        <w:rPr>
          <w:color w:val="auto"/>
          <w:sz w:val="26"/>
          <w:szCs w:val="26"/>
        </w:rPr>
        <w:t xml:space="preserve">– </w:t>
      </w:r>
      <w:r w:rsidRPr="00A04248">
        <w:rPr>
          <w:color w:val="auto"/>
          <w:sz w:val="26"/>
          <w:szCs w:val="26"/>
        </w:rPr>
        <w:t>wypełnione strony wykazu będące kopiami będą traktowane jako wadliwe;</w:t>
      </w:r>
    </w:p>
    <w:p w14:paraId="21458686"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lastRenderedPageBreak/>
        <w:t>2)</w:t>
      </w:r>
      <w:r w:rsidRPr="00A04248">
        <w:rPr>
          <w:color w:val="auto"/>
          <w:sz w:val="26"/>
          <w:szCs w:val="26"/>
        </w:rPr>
        <w:tab/>
        <w:t>czytelnie wskazano imię i nazwisko w pełnym brzmieniu (a nie np. pierwsza litera imienia);</w:t>
      </w:r>
    </w:p>
    <w:p w14:paraId="03469362"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3)</w:t>
      </w:r>
      <w:r w:rsidRPr="00A04248">
        <w:rPr>
          <w:color w:val="auto"/>
          <w:sz w:val="26"/>
          <w:szCs w:val="26"/>
        </w:rPr>
        <w:tab/>
        <w:t>czytelnie wskazano adres zamieszkania, pod którym wyborca ujęty jest w stałym obwodzie głosowania w Centralnym Rejestrze Wyborców, obejmujący: nazwę miejscowości (miasta, wsi, osady) oraz nazwę ulicy i numer domu oraz numer mieszkania;</w:t>
      </w:r>
    </w:p>
    <w:p w14:paraId="4590BBC4"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4)</w:t>
      </w:r>
      <w:r w:rsidRPr="00A04248">
        <w:rPr>
          <w:color w:val="auto"/>
          <w:sz w:val="26"/>
          <w:szCs w:val="26"/>
        </w:rPr>
        <w:tab/>
        <w:t>czytelnie wskazano numer PESEL;</w:t>
      </w:r>
    </w:p>
    <w:p w14:paraId="5C802BA4"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5)</w:t>
      </w:r>
      <w:r w:rsidRPr="00A04248">
        <w:rPr>
          <w:color w:val="auto"/>
          <w:sz w:val="26"/>
          <w:szCs w:val="26"/>
        </w:rPr>
        <w:tab/>
        <w:t>osoba udzielająca poparcia posiada prawo wybierania;</w:t>
      </w:r>
    </w:p>
    <w:p w14:paraId="3C171077"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6)</w:t>
      </w:r>
      <w:r w:rsidRPr="00A04248">
        <w:rPr>
          <w:color w:val="auto"/>
          <w:sz w:val="26"/>
          <w:szCs w:val="26"/>
        </w:rPr>
        <w:tab/>
        <w:t>podano datę udzielenia poparcia;</w:t>
      </w:r>
    </w:p>
    <w:p w14:paraId="5BDF6F8F" w14:textId="63141401"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7)</w:t>
      </w:r>
      <w:r w:rsidRPr="00A04248">
        <w:rPr>
          <w:color w:val="auto"/>
          <w:sz w:val="26"/>
          <w:szCs w:val="26"/>
        </w:rPr>
        <w:tab/>
        <w:t>obok danych umieszczono własnoręczny podpis obywatela; brak podpisu oznacza, że</w:t>
      </w:r>
      <w:r w:rsidR="00DA5B5F" w:rsidRPr="00A04248">
        <w:rPr>
          <w:color w:val="auto"/>
          <w:sz w:val="26"/>
          <w:szCs w:val="26"/>
        </w:rPr>
        <w:t> </w:t>
      </w:r>
      <w:r w:rsidRPr="00A04248">
        <w:rPr>
          <w:color w:val="auto"/>
          <w:sz w:val="26"/>
          <w:szCs w:val="26"/>
        </w:rPr>
        <w:t>poparcie nie zostało udzielone.</w:t>
      </w:r>
    </w:p>
    <w:p w14:paraId="060E427C" w14:textId="25C7A1FC"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Zbiorcze ustalenia dotyczące weryfikacji wykazu podpisów zostaną podane w protokole wewnętrznym badania wykazu obejmującym: ogółem liczbę obywateli, którzy złożyli podpisy, liczbę podpisów złożonych wadliwie z podziałem według rodzaju wad i liczbę obywateli, którzy prawidłowo udzielili poparcia kandydatowi na Prezydenta Rzeczypospolitej Polskiej.</w:t>
      </w:r>
    </w:p>
    <w:bookmarkEnd w:id="0"/>
    <w:p w14:paraId="18495698" w14:textId="77777777" w:rsidR="005E1203" w:rsidRPr="00A04248" w:rsidRDefault="005E1203" w:rsidP="000A269A">
      <w:pPr>
        <w:pStyle w:val="Tekstpodstawowy2"/>
        <w:suppressAutoHyphens/>
        <w:spacing w:before="960" w:after="480" w:line="360" w:lineRule="auto"/>
        <w:ind w:left="4536"/>
        <w:jc w:val="center"/>
      </w:pPr>
      <w:r w:rsidRPr="00A04248">
        <w:t>Przewodniczący</w:t>
      </w:r>
      <w:r w:rsidR="000A269A" w:rsidRPr="00A04248">
        <w:br/>
      </w:r>
      <w:r w:rsidRPr="00A04248">
        <w:t>Państwowej Komisji Wyborczej</w:t>
      </w:r>
    </w:p>
    <w:p w14:paraId="508BB865" w14:textId="77777777" w:rsidR="005E1203" w:rsidRPr="00A04248" w:rsidRDefault="00626472" w:rsidP="000A269A">
      <w:pPr>
        <w:pStyle w:val="Tekstpodstawowy2"/>
        <w:suppressAutoHyphens/>
        <w:spacing w:after="0" w:line="360" w:lineRule="auto"/>
        <w:ind w:left="4536"/>
        <w:jc w:val="center"/>
      </w:pPr>
      <w:r w:rsidRPr="00A04248">
        <w:t>Sylwester Marciniak</w:t>
      </w:r>
    </w:p>
    <w:sectPr w:rsidR="005E1203" w:rsidRPr="00A04248">
      <w:type w:val="continuous"/>
      <w:pgSz w:w="11907" w:h="16840" w:code="9"/>
      <w:pgMar w:top="35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8421" w14:textId="77777777" w:rsidR="00152E8D" w:rsidRDefault="00152E8D">
      <w:r>
        <w:separator/>
      </w:r>
    </w:p>
  </w:endnote>
  <w:endnote w:type="continuationSeparator" w:id="0">
    <w:p w14:paraId="19879E88" w14:textId="77777777" w:rsidR="00152E8D" w:rsidRDefault="0015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1732" w14:textId="77777777" w:rsidR="00152E8D" w:rsidRDefault="00152E8D">
      <w:r>
        <w:separator/>
      </w:r>
    </w:p>
  </w:footnote>
  <w:footnote w:type="continuationSeparator" w:id="0">
    <w:p w14:paraId="59DD7B4D" w14:textId="77777777" w:rsidR="00152E8D" w:rsidRDefault="0015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9DD2" w14:textId="77777777" w:rsidR="00C13BB2" w:rsidRDefault="00C13BB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B2455E2" w14:textId="77777777" w:rsidR="00C13BB2" w:rsidRDefault="00C13B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271" w14:textId="77777777" w:rsidR="00C13BB2" w:rsidRDefault="00C13BB2">
    <w:pPr>
      <w:pStyle w:val="Nagwek"/>
      <w:framePr w:wrap="around" w:vAnchor="text" w:hAnchor="margin" w:xAlign="center" w:y="1"/>
      <w:spacing w:before="120" w:after="120"/>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AD454C">
      <w:rPr>
        <w:rStyle w:val="Numerstrony"/>
        <w:noProof/>
      </w:rPr>
      <w:t>9</w:t>
    </w:r>
    <w:r>
      <w:rPr>
        <w:rStyle w:val="Numerstrony"/>
      </w:rPr>
      <w:fldChar w:fldCharType="end"/>
    </w:r>
    <w:r>
      <w:rPr>
        <w:rStyle w:val="Numerstrony"/>
      </w:rPr>
      <w:t xml:space="preserve"> -</w:t>
    </w:r>
  </w:p>
  <w:p w14:paraId="5669DD0D" w14:textId="77777777" w:rsidR="00C13BB2" w:rsidRDefault="00C13BB2">
    <w:pPr>
      <w:pStyle w:val="Nagwek"/>
      <w:spacing w:before="12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11C"/>
    <w:multiLevelType w:val="hybridMultilevel"/>
    <w:tmpl w:val="2ECE0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B346B"/>
    <w:multiLevelType w:val="hybridMultilevel"/>
    <w:tmpl w:val="4F9689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1FC204B"/>
    <w:multiLevelType w:val="hybridMultilevel"/>
    <w:tmpl w:val="CF00B634"/>
    <w:lvl w:ilvl="0" w:tplc="2C4CB5CC">
      <w:start w:val="1"/>
      <w:numFmt w:val="bullet"/>
      <w:lvlText w:val="-"/>
      <w:lvlJc w:val="left"/>
      <w:pPr>
        <w:tabs>
          <w:tab w:val="num" w:pos="927"/>
        </w:tabs>
        <w:ind w:left="927" w:hanging="360"/>
      </w:pPr>
      <w:rPr>
        <w:rFonts w:ascii="Times New Roman" w:eastAsia="Times New Roman" w:hAnsi="Times New Roman" w:cs="Times New Roman"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4146D6D"/>
    <w:multiLevelType w:val="hybridMultilevel"/>
    <w:tmpl w:val="76ECA9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A247A35"/>
    <w:multiLevelType w:val="hybridMultilevel"/>
    <w:tmpl w:val="B8926002"/>
    <w:lvl w:ilvl="0" w:tplc="CAD6182C">
      <w:start w:val="3"/>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48B2CA3"/>
    <w:multiLevelType w:val="hybridMultilevel"/>
    <w:tmpl w:val="66EA90B4"/>
    <w:lvl w:ilvl="0" w:tplc="571A10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D04580"/>
    <w:multiLevelType w:val="hybridMultilevel"/>
    <w:tmpl w:val="F9F03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3E6194"/>
    <w:multiLevelType w:val="hybridMultilevel"/>
    <w:tmpl w:val="6460388C"/>
    <w:lvl w:ilvl="0" w:tplc="7E20FA12">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3BE0856"/>
    <w:multiLevelType w:val="hybridMultilevel"/>
    <w:tmpl w:val="063EBF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48E4EE9"/>
    <w:multiLevelType w:val="hybridMultilevel"/>
    <w:tmpl w:val="F3A232B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48E81F0B"/>
    <w:multiLevelType w:val="multilevel"/>
    <w:tmpl w:val="3A02ACE6"/>
    <w:lvl w:ilvl="0">
      <w:start w:val="1"/>
      <w:numFmt w:val="decimal"/>
      <w:lvlText w:val="%1."/>
      <w:lvlJc w:val="right"/>
      <w:pPr>
        <w:tabs>
          <w:tab w:val="num" w:pos="567"/>
        </w:tabs>
        <w:ind w:left="567" w:hanging="142"/>
      </w:pPr>
      <w:rPr>
        <w:rFonts w:hint="default"/>
        <w:b w:val="0"/>
        <w:color w:val="auto"/>
      </w:rPr>
    </w:lvl>
    <w:lvl w:ilvl="1">
      <w:start w:val="1"/>
      <w:numFmt w:val="decimal"/>
      <w:lvlText w:val="%2)"/>
      <w:lvlJc w:val="left"/>
      <w:pPr>
        <w:tabs>
          <w:tab w:val="num" w:pos="1134"/>
        </w:tabs>
        <w:ind w:left="1134" w:hanging="567"/>
      </w:pPr>
      <w:rPr>
        <w:rFonts w:hint="default"/>
      </w:rPr>
    </w:lvl>
    <w:lvl w:ilvl="2">
      <w:start w:val="1"/>
      <w:numFmt w:val="none"/>
      <w:lvlText w:val="–"/>
      <w:lvlJc w:val="right"/>
      <w:pPr>
        <w:tabs>
          <w:tab w:val="num" w:pos="1701"/>
        </w:tabs>
        <w:ind w:left="1701" w:hanging="14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5B48A8"/>
    <w:multiLevelType w:val="hybridMultilevel"/>
    <w:tmpl w:val="F976EBC0"/>
    <w:lvl w:ilvl="0" w:tplc="D17C2B00">
      <w:start w:val="1"/>
      <w:numFmt w:val="decimal"/>
      <w:lvlText w:val="%1)"/>
      <w:lvlJc w:val="left"/>
      <w:pPr>
        <w:ind w:left="128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27ED0"/>
    <w:multiLevelType w:val="hybridMultilevel"/>
    <w:tmpl w:val="E34A2CD6"/>
    <w:lvl w:ilvl="0" w:tplc="0AAA9A4C">
      <w:start w:val="2"/>
      <w:numFmt w:val="decimal"/>
      <w:lvlText w:val="%1."/>
      <w:lvlJc w:val="left"/>
      <w:pPr>
        <w:tabs>
          <w:tab w:val="num" w:pos="720"/>
        </w:tabs>
        <w:ind w:left="720" w:hanging="360"/>
      </w:pPr>
      <w:rPr>
        <w:rFonts w:hint="default"/>
        <w:b/>
      </w:rPr>
    </w:lvl>
    <w:lvl w:ilvl="1" w:tplc="7C9E32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2140CE6"/>
    <w:multiLevelType w:val="hybridMultilevel"/>
    <w:tmpl w:val="FE6E57F8"/>
    <w:lvl w:ilvl="0" w:tplc="B4440F98">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CE4F96"/>
    <w:multiLevelType w:val="hybridMultilevel"/>
    <w:tmpl w:val="2BDE659E"/>
    <w:lvl w:ilvl="0" w:tplc="3E1C02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D793ECF"/>
    <w:multiLevelType w:val="hybridMultilevel"/>
    <w:tmpl w:val="66DA5214"/>
    <w:lvl w:ilvl="0" w:tplc="7310C67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 w15:restartNumberingAfterBreak="0">
    <w:nsid w:val="612048B0"/>
    <w:multiLevelType w:val="hybridMultilevel"/>
    <w:tmpl w:val="994096D0"/>
    <w:lvl w:ilvl="0" w:tplc="04150011">
      <w:start w:val="1"/>
      <w:numFmt w:val="decimal"/>
      <w:lvlText w:val="%1)"/>
      <w:lvlJc w:val="left"/>
      <w:pPr>
        <w:tabs>
          <w:tab w:val="num" w:pos="644"/>
        </w:tabs>
        <w:ind w:left="644" w:hanging="360"/>
      </w:pPr>
      <w:rPr>
        <w:rFonts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6F5216F"/>
    <w:multiLevelType w:val="hybridMultilevel"/>
    <w:tmpl w:val="B1708666"/>
    <w:lvl w:ilvl="0" w:tplc="04150011">
      <w:start w:val="1"/>
      <w:numFmt w:val="decimal"/>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8" w15:restartNumberingAfterBreak="0">
    <w:nsid w:val="68A7284D"/>
    <w:multiLevelType w:val="hybridMultilevel"/>
    <w:tmpl w:val="C4DCAFE0"/>
    <w:lvl w:ilvl="0" w:tplc="DF1A930C">
      <w:start w:val="1"/>
      <w:numFmt w:val="decimal"/>
      <w:lvlText w:val="%1."/>
      <w:lvlJc w:val="left"/>
      <w:pPr>
        <w:ind w:left="1683" w:hanging="975"/>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B95458D"/>
    <w:multiLevelType w:val="multilevel"/>
    <w:tmpl w:val="8B2A5828"/>
    <w:lvl w:ilvl="0">
      <w:start w:val="1"/>
      <w:numFmt w:val="decimal"/>
      <w:lvlText w:val="%1."/>
      <w:lvlJc w:val="right"/>
      <w:pPr>
        <w:tabs>
          <w:tab w:val="num" w:pos="567"/>
        </w:tabs>
        <w:ind w:left="567" w:hanging="142"/>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right"/>
      <w:pPr>
        <w:tabs>
          <w:tab w:val="num" w:pos="1701"/>
        </w:tabs>
        <w:ind w:left="1701" w:hanging="14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4"/>
  </w:num>
  <w:num w:numId="3">
    <w:abstractNumId w:val="5"/>
  </w:num>
  <w:num w:numId="4">
    <w:abstractNumId w:val="2"/>
  </w:num>
  <w:num w:numId="5">
    <w:abstractNumId w:val="4"/>
  </w:num>
  <w:num w:numId="6">
    <w:abstractNumId w:val="12"/>
  </w:num>
  <w:num w:numId="7">
    <w:abstractNumId w:val="15"/>
  </w:num>
  <w:num w:numId="8">
    <w:abstractNumId w:val="1"/>
  </w:num>
  <w:num w:numId="9">
    <w:abstractNumId w:val="18"/>
  </w:num>
  <w:num w:numId="10">
    <w:abstractNumId w:val="0"/>
  </w:num>
  <w:num w:numId="11">
    <w:abstractNumId w:val="16"/>
  </w:num>
  <w:num w:numId="12">
    <w:abstractNumId w:val="13"/>
  </w:num>
  <w:num w:numId="13">
    <w:abstractNumId w:val="9"/>
  </w:num>
  <w:num w:numId="14">
    <w:abstractNumId w:val="3"/>
  </w:num>
  <w:num w:numId="15">
    <w:abstractNumId w:val="8"/>
  </w:num>
  <w:num w:numId="16">
    <w:abstractNumId w:val="6"/>
  </w:num>
  <w:num w:numId="17">
    <w:abstractNumId w:val="17"/>
  </w:num>
  <w:num w:numId="18">
    <w:abstractNumId w:val="1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C0"/>
    <w:rsid w:val="00006EAD"/>
    <w:rsid w:val="00011677"/>
    <w:rsid w:val="0004532F"/>
    <w:rsid w:val="00050C6C"/>
    <w:rsid w:val="00064DC6"/>
    <w:rsid w:val="000A269A"/>
    <w:rsid w:val="000D7944"/>
    <w:rsid w:val="000E31EB"/>
    <w:rsid w:val="00117058"/>
    <w:rsid w:val="00121E77"/>
    <w:rsid w:val="00144B92"/>
    <w:rsid w:val="00145868"/>
    <w:rsid w:val="00152E8D"/>
    <w:rsid w:val="00162894"/>
    <w:rsid w:val="00164A8F"/>
    <w:rsid w:val="00173183"/>
    <w:rsid w:val="001C22E3"/>
    <w:rsid w:val="001C5CE7"/>
    <w:rsid w:val="001E1088"/>
    <w:rsid w:val="001E3041"/>
    <w:rsid w:val="001F0781"/>
    <w:rsid w:val="00200E0F"/>
    <w:rsid w:val="00212EC2"/>
    <w:rsid w:val="0023235D"/>
    <w:rsid w:val="00234F47"/>
    <w:rsid w:val="0023601C"/>
    <w:rsid w:val="00240EA4"/>
    <w:rsid w:val="00254049"/>
    <w:rsid w:val="0025647C"/>
    <w:rsid w:val="0028010A"/>
    <w:rsid w:val="002820F1"/>
    <w:rsid w:val="002856DC"/>
    <w:rsid w:val="00292D8E"/>
    <w:rsid w:val="002A2CF8"/>
    <w:rsid w:val="002C14F7"/>
    <w:rsid w:val="002E123D"/>
    <w:rsid w:val="00301EB6"/>
    <w:rsid w:val="0034110E"/>
    <w:rsid w:val="00344F58"/>
    <w:rsid w:val="003452A1"/>
    <w:rsid w:val="00347888"/>
    <w:rsid w:val="00352EC3"/>
    <w:rsid w:val="00376C5A"/>
    <w:rsid w:val="003C6A2B"/>
    <w:rsid w:val="003D5438"/>
    <w:rsid w:val="003F584E"/>
    <w:rsid w:val="00415EA4"/>
    <w:rsid w:val="00416A12"/>
    <w:rsid w:val="00420FE0"/>
    <w:rsid w:val="00423569"/>
    <w:rsid w:val="004449B0"/>
    <w:rsid w:val="0046114D"/>
    <w:rsid w:val="004842A6"/>
    <w:rsid w:val="004A34DF"/>
    <w:rsid w:val="004C64F5"/>
    <w:rsid w:val="00517FA9"/>
    <w:rsid w:val="005752A3"/>
    <w:rsid w:val="0058192A"/>
    <w:rsid w:val="00596B19"/>
    <w:rsid w:val="005A7EBE"/>
    <w:rsid w:val="005C0D47"/>
    <w:rsid w:val="005C19F6"/>
    <w:rsid w:val="005D7915"/>
    <w:rsid w:val="005E1203"/>
    <w:rsid w:val="005E4EF6"/>
    <w:rsid w:val="005F70A2"/>
    <w:rsid w:val="00600F53"/>
    <w:rsid w:val="0062475A"/>
    <w:rsid w:val="00626472"/>
    <w:rsid w:val="00637579"/>
    <w:rsid w:val="0063795B"/>
    <w:rsid w:val="00641BD5"/>
    <w:rsid w:val="006F3ABF"/>
    <w:rsid w:val="00722F62"/>
    <w:rsid w:val="00724B1C"/>
    <w:rsid w:val="00733871"/>
    <w:rsid w:val="00743F3C"/>
    <w:rsid w:val="007672A1"/>
    <w:rsid w:val="00773110"/>
    <w:rsid w:val="00783110"/>
    <w:rsid w:val="007B155E"/>
    <w:rsid w:val="007D569F"/>
    <w:rsid w:val="007E016C"/>
    <w:rsid w:val="007E30CD"/>
    <w:rsid w:val="007E64C1"/>
    <w:rsid w:val="007F6AA5"/>
    <w:rsid w:val="00812F0C"/>
    <w:rsid w:val="008324EA"/>
    <w:rsid w:val="00833A1E"/>
    <w:rsid w:val="00845969"/>
    <w:rsid w:val="00886A31"/>
    <w:rsid w:val="00896E18"/>
    <w:rsid w:val="008B0A38"/>
    <w:rsid w:val="008C2581"/>
    <w:rsid w:val="008D7BFF"/>
    <w:rsid w:val="008F23BC"/>
    <w:rsid w:val="009061D4"/>
    <w:rsid w:val="00931E61"/>
    <w:rsid w:val="00935068"/>
    <w:rsid w:val="009653DF"/>
    <w:rsid w:val="009D2D9D"/>
    <w:rsid w:val="00A04248"/>
    <w:rsid w:val="00A16543"/>
    <w:rsid w:val="00A27FC0"/>
    <w:rsid w:val="00A32B7A"/>
    <w:rsid w:val="00A40070"/>
    <w:rsid w:val="00A60EEA"/>
    <w:rsid w:val="00A73502"/>
    <w:rsid w:val="00AC1C56"/>
    <w:rsid w:val="00AC38E1"/>
    <w:rsid w:val="00AD454C"/>
    <w:rsid w:val="00AE561B"/>
    <w:rsid w:val="00AF0A1C"/>
    <w:rsid w:val="00AF7D14"/>
    <w:rsid w:val="00B2513C"/>
    <w:rsid w:val="00B40C9E"/>
    <w:rsid w:val="00B54AA1"/>
    <w:rsid w:val="00B64E0B"/>
    <w:rsid w:val="00B92CB8"/>
    <w:rsid w:val="00B9426A"/>
    <w:rsid w:val="00BA4DB5"/>
    <w:rsid w:val="00BE042E"/>
    <w:rsid w:val="00C13BB2"/>
    <w:rsid w:val="00C16913"/>
    <w:rsid w:val="00C26158"/>
    <w:rsid w:val="00C50D43"/>
    <w:rsid w:val="00C56C5A"/>
    <w:rsid w:val="00C73156"/>
    <w:rsid w:val="00C747BB"/>
    <w:rsid w:val="00C86600"/>
    <w:rsid w:val="00C950AB"/>
    <w:rsid w:val="00C95918"/>
    <w:rsid w:val="00CB18CC"/>
    <w:rsid w:val="00CB4E2A"/>
    <w:rsid w:val="00D23483"/>
    <w:rsid w:val="00D63027"/>
    <w:rsid w:val="00D66882"/>
    <w:rsid w:val="00D72D6D"/>
    <w:rsid w:val="00D85937"/>
    <w:rsid w:val="00D93078"/>
    <w:rsid w:val="00DA06DD"/>
    <w:rsid w:val="00DA5B5F"/>
    <w:rsid w:val="00DC2315"/>
    <w:rsid w:val="00DC7763"/>
    <w:rsid w:val="00DD2A5B"/>
    <w:rsid w:val="00DF49D2"/>
    <w:rsid w:val="00E40D14"/>
    <w:rsid w:val="00E819AB"/>
    <w:rsid w:val="00E857CE"/>
    <w:rsid w:val="00E9046D"/>
    <w:rsid w:val="00EA76DC"/>
    <w:rsid w:val="00EC132C"/>
    <w:rsid w:val="00F36C2D"/>
    <w:rsid w:val="00F42AFF"/>
    <w:rsid w:val="00F47011"/>
    <w:rsid w:val="00F47332"/>
    <w:rsid w:val="00F81E4F"/>
    <w:rsid w:val="00F931E9"/>
    <w:rsid w:val="00FB5F59"/>
    <w:rsid w:val="00FD1223"/>
    <w:rsid w:val="00FD7558"/>
    <w:rsid w:val="00FE4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18D7E"/>
  <w15:chartTrackingRefBased/>
  <w15:docId w15:val="{EF64C18C-2BF3-475E-B0FD-81B6FD9A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6"/>
    </w:rPr>
  </w:style>
  <w:style w:type="paragraph" w:styleId="Nagwek1">
    <w:name w:val="heading 1"/>
    <w:basedOn w:val="Normalny"/>
    <w:next w:val="Normalny"/>
    <w:qFormat/>
    <w:pPr>
      <w:keepNext/>
      <w:spacing w:before="2400" w:line="360" w:lineRule="auto"/>
      <w:ind w:left="4820"/>
      <w:jc w:val="center"/>
      <w:outlineLvl w:val="0"/>
    </w:pPr>
    <w:rPr>
      <w:b/>
    </w:rPr>
  </w:style>
  <w:style w:type="paragraph" w:styleId="Nagwek2">
    <w:name w:val="heading 2"/>
    <w:basedOn w:val="Normalny"/>
    <w:next w:val="Normalny"/>
    <w:qFormat/>
    <w:pPr>
      <w:keepNext/>
      <w:spacing w:before="720"/>
      <w:ind w:left="5528"/>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styleId="Tekstpodstawowy">
    <w:name w:val="Body Text"/>
    <w:basedOn w:val="Normalny"/>
    <w:semiHidden/>
    <w:pPr>
      <w:ind w:right="6520"/>
      <w:jc w:val="center"/>
    </w:pPr>
    <w:rPr>
      <w:b/>
      <w:kern w:val="26"/>
      <w:sz w:val="28"/>
    </w:rPr>
  </w:style>
  <w:style w:type="paragraph" w:styleId="Tekstpodstawowywcity">
    <w:name w:val="Body Text Indent"/>
    <w:basedOn w:val="Normalny"/>
    <w:semiHidden/>
    <w:pPr>
      <w:overflowPunct w:val="0"/>
      <w:autoSpaceDE w:val="0"/>
      <w:autoSpaceDN w:val="0"/>
      <w:adjustRightInd w:val="0"/>
      <w:spacing w:before="240" w:line="360" w:lineRule="auto"/>
      <w:ind w:firstLine="708"/>
      <w:jc w:val="both"/>
      <w:textAlignment w:val="baseline"/>
    </w:pPr>
  </w:style>
  <w:style w:type="paragraph" w:styleId="Tekstpodstawowywcity2">
    <w:name w:val="Body Text Indent 2"/>
    <w:basedOn w:val="Normalny"/>
    <w:semiHidden/>
    <w:pPr>
      <w:spacing w:line="360" w:lineRule="auto"/>
      <w:ind w:firstLine="1134"/>
      <w:jc w:val="both"/>
    </w:pPr>
  </w:style>
  <w:style w:type="character" w:styleId="Pogrubienie">
    <w:name w:val="Strong"/>
    <w:qFormat/>
    <w:rPr>
      <w:b/>
      <w:bCs/>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Tekstpodstawowywcity3">
    <w:name w:val="Body Text Indent 3"/>
    <w:basedOn w:val="Normalny"/>
    <w:link w:val="Tekstpodstawowywcity3Znak"/>
    <w:uiPriority w:val="99"/>
    <w:semiHidden/>
    <w:unhideWhenUsed/>
    <w:rsid w:val="00FD7558"/>
    <w:pPr>
      <w:spacing w:after="120"/>
      <w:ind w:left="283"/>
    </w:pPr>
    <w:rPr>
      <w:sz w:val="16"/>
      <w:szCs w:val="16"/>
    </w:rPr>
  </w:style>
  <w:style w:type="character" w:customStyle="1" w:styleId="Tekstpodstawowywcity3Znak">
    <w:name w:val="Tekst podstawowy wcięty 3 Znak"/>
    <w:link w:val="Tekstpodstawowywcity3"/>
    <w:uiPriority w:val="99"/>
    <w:semiHidden/>
    <w:rsid w:val="00FD7558"/>
    <w:rPr>
      <w:sz w:val="16"/>
      <w:szCs w:val="16"/>
    </w:rPr>
  </w:style>
  <w:style w:type="paragraph" w:styleId="Tekstpodstawowy2">
    <w:name w:val="Body Text 2"/>
    <w:basedOn w:val="Normalny"/>
    <w:link w:val="Tekstpodstawowy2Znak"/>
    <w:uiPriority w:val="99"/>
    <w:unhideWhenUsed/>
    <w:rsid w:val="00FD7558"/>
    <w:pPr>
      <w:spacing w:after="120" w:line="480" w:lineRule="auto"/>
    </w:pPr>
  </w:style>
  <w:style w:type="character" w:customStyle="1" w:styleId="Tekstpodstawowy2Znak">
    <w:name w:val="Tekst podstawowy 2 Znak"/>
    <w:link w:val="Tekstpodstawowy2"/>
    <w:uiPriority w:val="99"/>
    <w:rsid w:val="00FD7558"/>
    <w:rPr>
      <w:sz w:val="26"/>
    </w:rPr>
  </w:style>
  <w:style w:type="paragraph" w:styleId="Tekstdymka">
    <w:name w:val="Balloon Text"/>
    <w:basedOn w:val="Normalny"/>
    <w:link w:val="TekstdymkaZnak"/>
    <w:uiPriority w:val="99"/>
    <w:semiHidden/>
    <w:unhideWhenUsed/>
    <w:rsid w:val="00B64E0B"/>
    <w:rPr>
      <w:rFonts w:ascii="Tahoma" w:hAnsi="Tahoma" w:cs="Tahoma"/>
      <w:sz w:val="16"/>
      <w:szCs w:val="16"/>
    </w:rPr>
  </w:style>
  <w:style w:type="character" w:customStyle="1" w:styleId="TekstdymkaZnak">
    <w:name w:val="Tekst dymka Znak"/>
    <w:link w:val="Tekstdymka"/>
    <w:uiPriority w:val="99"/>
    <w:semiHidden/>
    <w:rsid w:val="00B64E0B"/>
    <w:rPr>
      <w:rFonts w:ascii="Tahoma" w:hAnsi="Tahoma" w:cs="Tahoma"/>
      <w:sz w:val="16"/>
      <w:szCs w:val="16"/>
    </w:rPr>
  </w:style>
  <w:style w:type="character" w:styleId="Hipercze">
    <w:name w:val="Hyperlink"/>
    <w:uiPriority w:val="99"/>
    <w:unhideWhenUsed/>
    <w:rsid w:val="005E4EF6"/>
    <w:rPr>
      <w:color w:val="0000FF"/>
      <w:u w:val="single"/>
    </w:rPr>
  </w:style>
  <w:style w:type="paragraph" w:customStyle="1" w:styleId="Default">
    <w:name w:val="Default"/>
    <w:rsid w:val="000A269A"/>
    <w:pPr>
      <w:autoSpaceDE w:val="0"/>
      <w:autoSpaceDN w:val="0"/>
      <w:adjustRightInd w:val="0"/>
    </w:pPr>
    <w:rPr>
      <w:color w:val="000000"/>
      <w:sz w:val="24"/>
      <w:szCs w:val="24"/>
    </w:rPr>
  </w:style>
  <w:style w:type="character" w:styleId="Odwoanieintensywne">
    <w:name w:val="Intense Reference"/>
    <w:basedOn w:val="Domylnaczcionkaakapitu"/>
    <w:uiPriority w:val="32"/>
    <w:qFormat/>
    <w:rsid w:val="00CB18CC"/>
    <w:rPr>
      <w:b/>
      <w:bCs/>
      <w:smallCaps/>
      <w:color w:val="4472C4" w:themeColor="accent1"/>
      <w:spacing w:val="5"/>
    </w:rPr>
  </w:style>
  <w:style w:type="character" w:styleId="Odwoaniedokomentarza">
    <w:name w:val="annotation reference"/>
    <w:basedOn w:val="Domylnaczcionkaakapitu"/>
    <w:uiPriority w:val="99"/>
    <w:semiHidden/>
    <w:unhideWhenUsed/>
    <w:rsid w:val="00C56C5A"/>
    <w:rPr>
      <w:sz w:val="16"/>
      <w:szCs w:val="16"/>
    </w:rPr>
  </w:style>
  <w:style w:type="paragraph" w:styleId="Tekstkomentarza">
    <w:name w:val="annotation text"/>
    <w:basedOn w:val="Normalny"/>
    <w:link w:val="TekstkomentarzaZnak"/>
    <w:uiPriority w:val="99"/>
    <w:semiHidden/>
    <w:unhideWhenUsed/>
    <w:rsid w:val="00C56C5A"/>
    <w:rPr>
      <w:sz w:val="20"/>
    </w:rPr>
  </w:style>
  <w:style w:type="character" w:customStyle="1" w:styleId="TekstkomentarzaZnak">
    <w:name w:val="Tekst komentarza Znak"/>
    <w:basedOn w:val="Domylnaczcionkaakapitu"/>
    <w:link w:val="Tekstkomentarza"/>
    <w:uiPriority w:val="99"/>
    <w:semiHidden/>
    <w:rsid w:val="00C56C5A"/>
  </w:style>
  <w:style w:type="paragraph" w:styleId="Tematkomentarza">
    <w:name w:val="annotation subject"/>
    <w:basedOn w:val="Tekstkomentarza"/>
    <w:next w:val="Tekstkomentarza"/>
    <w:link w:val="TematkomentarzaZnak"/>
    <w:uiPriority w:val="99"/>
    <w:semiHidden/>
    <w:unhideWhenUsed/>
    <w:rsid w:val="00C56C5A"/>
    <w:rPr>
      <w:b/>
      <w:bCs/>
    </w:rPr>
  </w:style>
  <w:style w:type="character" w:customStyle="1" w:styleId="TematkomentarzaZnak">
    <w:name w:val="Temat komentarza Znak"/>
    <w:basedOn w:val="TekstkomentarzaZnak"/>
    <w:link w:val="Tematkomentarza"/>
    <w:uiPriority w:val="99"/>
    <w:semiHidden/>
    <w:rsid w:val="00C56C5A"/>
    <w:rPr>
      <w:b/>
      <w:bCs/>
    </w:rPr>
  </w:style>
  <w:style w:type="paragraph" w:styleId="Poprawka">
    <w:name w:val="Revision"/>
    <w:hidden/>
    <w:uiPriority w:val="99"/>
    <w:semiHidden/>
    <w:rsid w:val="00376C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cgaj\Dane%20aplikacji\Microsoft\Szablony\PK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511E-0197-4342-9622-7F26A39E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W</Template>
  <TotalTime>2</TotalTime>
  <Pages>8</Pages>
  <Words>2117</Words>
  <Characters>127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Krajowe Biuro Wyborcze</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subject/>
  <dc:creator>lecgaj</dc:creator>
  <cp:keywords/>
  <cp:lastModifiedBy>Lech Gajzler</cp:lastModifiedBy>
  <cp:revision>2</cp:revision>
  <cp:lastPrinted>2025-01-03T13:19:00Z</cp:lastPrinted>
  <dcterms:created xsi:type="dcterms:W3CDTF">2025-01-16T20:23:00Z</dcterms:created>
  <dcterms:modified xsi:type="dcterms:W3CDTF">2025-01-16T20:23:00Z</dcterms:modified>
</cp:coreProperties>
</file>